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FB7" w:rsidRPr="00387F9A" w:rsidRDefault="000D5FB7" w:rsidP="000D5FB7">
      <w:pPr>
        <w:pStyle w:val="ConsPlusNormal"/>
        <w:jc w:val="center"/>
        <w:rPr>
          <w:rStyle w:val="a4"/>
          <w:b w:val="0"/>
        </w:rPr>
      </w:pPr>
      <w:r w:rsidRPr="00387F9A">
        <w:rPr>
          <w:b/>
          <w:noProof/>
          <w:spacing w:val="26"/>
          <w:sz w:val="28"/>
        </w:rPr>
        <mc:AlternateContent>
          <mc:Choice Requires="wpg">
            <w:drawing>
              <wp:inline distT="0" distB="0" distL="0" distR="0" wp14:anchorId="0283BAD0" wp14:editId="12A262BB">
                <wp:extent cx="647700" cy="633095"/>
                <wp:effectExtent l="0" t="1905" r="0" b="3175"/>
                <wp:docPr id="13" name="Группа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7700" cy="633095"/>
                          <a:chOff x="1620" y="1017"/>
                          <a:chExt cx="904" cy="883"/>
                        </a:xfrm>
                      </wpg:grpSpPr>
                      <wps:wsp>
                        <wps:cNvPr id="14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964DB" id="Группа 13" o:spid="_x0000_s1026" style="width:51pt;height:49.85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">
                <o:lock v:ext="edit" aspectratio="t"/>
                <v:oval id="Oval 3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S1MMA&#10;AADbAAAADwAAAGRycy9kb3ducmV2LnhtbERPyWrDMBC9B/oPYgK9hEZuKcG4UUxoKfTSQxaS62BN&#10;bMfWSEhy4vTro0Kht3m8dZblaHpxIR9aywqe5xkI4srqlmsF+93nUw4iRGSNvWVScKMA5ephssRC&#10;2ytv6LKNtUghHApU0MToCilD1ZDBMLeOOHEn6w3GBH0ttcdrCje9fMmyhTTYcmpo0NF7Q1W3HYyC&#10;Yfhw7jA7+/yn9l3VHs0t/z4o9Tgd128gIo3xX/zn/tJp/iv8/pI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iS1MMAAADbAAAADwAAAAAAAAAAAAAAAACYAgAAZHJzL2Rv&#10;d25yZXYueG1sUEsFBgAAAAAEAAQA9QAAAIgDAAAAAA==&#10;" fillcolor="yellow" strokecolor="yellow">
                  <o:lock v:ext="edit" aspectratio="t"/>
                </v:oval>
                <v:oval id="Oval 4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FtMAA&#10;AADbAAAADwAAAGRycy9kb3ducmV2LnhtbERPTYvCMBC9C/6HMMLeNNVlF6lGkYCwlz1YFa9jM7bV&#10;ZlKaWOu/NwvC3ubxPme57m0tOmp95VjBdJKAIM6dqbhQcNhvx3MQPiAbrB2Tgid5WK+GgyWmxj14&#10;R10WChFD2KeooAyhSaX0eUkW/cQ1xJG7uNZiiLAtpGnxEcNtLWdJ8i0tVhwbSmxIl5TfsrtVoK+6&#10;08eb3k21ux7Pp9/TLDt8KvUx6jcLEIH68C9+u39MnP8Ff7/E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XFtMAAAADbAAAADwAAAAAAAAAAAAAAAACYAgAAZHJzL2Rvd25y&#10;ZXYueG1sUEsFBgAAAAAEAAQA9QAAAIUDAAAAAA==&#10;" fillcolor="blue" stroked="f">
                  <o:lock v:ext="edit" aspectratio="t"/>
                </v:oval>
                <v:oval id="Oval 5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IaMEA&#10;AADbAAAADwAAAGRycy9kb3ducmV2LnhtbERPzWrCQBC+F3yHZYTemo09iKauoqmCiCAmPsCQnSbB&#10;7GzIrkl8+26h4G0+vt9ZbUbTiJ46V1tWMItiEMSF1TWXCm754WMBwnlkjY1lUvAkB5v15G2FibYD&#10;X6nPfClCCLsEFVTet4mUrqjIoItsSxy4H9sZ9AF2pdQdDiHcNPIzjufSYM2hocKW0oqKe/YwCo7p&#10;Pc0u6cn65Zm2z+/HeN3nO6Xep+P2C4Sn0b/E/+6jDvPn8PdLOE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4SGjBAAAA2wAAAA8AAAAAAAAAAAAAAAAAmAIAAGRycy9kb3du&#10;cmV2LnhtbFBLBQYAAAAABAAEAPUAAACGAwAAAAA=&#10;" fillcolor="yellow" stroked="f">
                  <o:lock v:ext="edit" aspectratio="t"/>
                </v:oval>
    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V5cMA&#10;AADbAAAADwAAAGRycy9kb3ducmV2LnhtbERP3WrCMBS+H/gO4Qi7EU3d5qbVKCIMpIIw3QMcm2Mb&#10;bE5qk2nn05uBsLvz8f2e2aK1lbhQ441jBcNBAoI4d9pwoeB7/9kfg/ABWWPlmBT8kofFvPM0w1S7&#10;K3/RZRcKEUPYp6igDKFOpfR5SRb9wNXEkTu6xmKIsCmkbvAaw20lX5LkXVo0HBtKrGlVUn7a/VgF&#10;b+N1sqHVYVRnk1fjb1nvnJmtUs/ddjkFEagN/+KHe63j/A/4+y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ZV5cMAAADbAAAADwAAAAAAAAAAAAAAAACYAgAAZHJzL2Rv&#10;d25yZXYueG1sUEsFBgAAAAAEAAQA9QAAAIgDAAAAAA=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YI4cQA&#10;AADbAAAADwAAAGRycy9kb3ducmV2LnhtbESPQWvDMAyF74P9B6PBbqvTMErJ6pYy1tHToOkOO4pY&#10;i7PFcmq7afbvp0OhN4n39N6n1WbyvRoppi6wgfmsAEXcBNtxa+DzuHtagkoZ2WIfmAz8UYLN+v5u&#10;hZUNFz7QWOdWSQinCg24nIdK69Q48phmYSAW7TtEj1nW2Gob8SLhvtdlUSy0x46lweFAr46a3/rs&#10;DRRl+Ry/sn2ff7zVbn/ajunnpI15fJi2L6AyTflmvl7vreALrPwiA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GCOHEAAAA2wAAAA8AAAAAAAAAAAAAAAAAmAIAAGRycy9k&#10;b3ducmV2LnhtbFBLBQYAAAAABAAEAPUAAACJAwAAAAA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8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e6cAA&#10;AADbAAAADwAAAGRycy9kb3ducmV2LnhtbERPTWsCMRC9F/wPYYReimZbwdqtUUpbwatWPI+b6W7o&#10;ZrIk6Zr990YQvM3jfc5ynWwrevLBOFbwPC1AEFdOG64VHH42kwWIEJE1to5JwUAB1qvRwxJL7c68&#10;o34fa5FDOJSooImxK6UMVUMWw9R1xJn7dd5izNDXUns853DbypeimEuLhnNDgx19NlT97f+tgv7g&#10;j8kPxrx2wyydvmbf9gkLpR7H6eMdRKQU7+Kbe6vz/De4/pIPkK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e6cAAAADbAAAADwAAAAAAAAAAAAAAAACYAgAAZHJzL2Rvd25y&#10;ZXYueG1sUEsFBgAAAAAEAAQA9QAAAIUDAAAAAA==&#10;" stroked="f">
                  <o:lock v:ext="edit" aspectratio="t"/>
                </v:oval>
    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68IA&#10;AADbAAAADwAAAGRycy9kb3ducmV2LnhtbERPz2vCMBS+C/sfwhvsIppOUbQaZayMDXoQq6DHR/Ns&#10;y5qXkmRa/3tzGHj8+H6vt71pxZWcbywreB8nIIhLqxuuFBwPX6MFCB+QNbaWScGdPGw3L4M1ptre&#10;eE/XIlQihrBPUUEdQpdK6cuaDPqx7Ygjd7HOYIjQVVI7vMVw08pJksylwYZjQ40dfdZU/hZ/RsF5&#10;WDqdLbPdrDhl33Sf5qfc5kq9vfYfKxCB+vAU/7t/tIJJXB+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SnrwgAAANsAAAAPAAAAAAAAAAAAAAAAAJgCAABkcnMvZG93&#10;bnJldi54bWxQSwUGAAAAAAQABAD1AAAAhwM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SDsQA&#10;AADbAAAADwAAAGRycy9kb3ducmV2LnhtbESPX2vCQBDE34V+h2MLfdNLpJWSekpbEVooqGnB1yW3&#10;+UNzeyG3xvTb9wTBx2FmfsMs16Nr1UB9aDwbSGcJKOLC24YrAz/f2+kzqCDIFlvPZOCPAqxXd5Ml&#10;Ztaf+UBDLpWKEA4ZGqhFukzrUNTkMMx8Rxy90vcOJcq+0rbHc4S7Vs+TZKEdNhwXauzovabiNz85&#10;A3JMd/t8cfgs7eY4fJ0eS3l7Ko15uB9fX0AJjXILX9sf1sA8hcuX+AP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7kg7EAAAA2w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0Ly8MA&#10;AADbAAAADwAAAGRycy9kb3ducmV2LnhtbESPwWrDMBBE74X8g9hALyGWa2gJjpUQAoH0VOwm98Xa&#10;WCbWylhy7Pbrq0Khx2Fm3jDFfradeNDgW8cKXpIUBHHtdMuNgsvnab0B4QOyxs4xKfgiD/vd4qnA&#10;XLuJS3pUoRERwj5HBSaEPpfS14Ys+sT1xNG7ucFiiHJopB5winDbySxN36TFluOCwZ6Ohup7NVoF&#10;zXj139P15Ey2Gs8fq9fZvB9KpZ6X82ELItAc/sN/7bNWkG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0Ly8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12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Hoo8IAAADbAAAADwAAAGRycy9kb3ducmV2LnhtbESP0YrCMBRE3wX/IVxhX8Smq65KbZRl&#10;QSgsCHb9gEtzbYvNTWlirX9vhAUfh5k5w6T7wTSip87VlhV8RjEI4sLqmksF57/DbAPCeWSNjWVS&#10;8CAH+914lGKi7Z1P1Oe+FAHCLkEFlfdtIqUrKjLoItsSB+9iO4M+yK6UusN7gJtGzuN4JQ3WHBYq&#10;bOmnouKa34yC32W2wOPXWuvbeorLzG/6XhZKfUyG7y0IT4N/h//bmVYwX8DrS/gB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Hoo8IAAADbAAAADwAAAAAAAAAAAAAA&#10;AAChAgAAZHJzL2Rvd25yZXYueG1sUEsFBgAAAAAEAAQA+QAAAJADAAAAAA==&#10;" strokecolor="#339" strokeweight=".15pt">
                  <o:lock v:ext="edit" aspectratio="t"/>
                </v:line>
                <w10:anchorlock/>
              </v:group>
            </w:pict>
          </mc:Fallback>
        </mc:AlternateContent>
      </w:r>
    </w:p>
    <w:p w:rsidR="000D5FB7" w:rsidRPr="00387F9A" w:rsidRDefault="000D5FB7" w:rsidP="000D5FB7">
      <w:pPr>
        <w:pStyle w:val="ConsPlusNormal"/>
        <w:jc w:val="center"/>
        <w:rPr>
          <w:rStyle w:val="a4"/>
          <w:b w:val="0"/>
        </w:rPr>
      </w:pPr>
    </w:p>
    <w:p w:rsidR="000D5FB7" w:rsidRPr="00387F9A" w:rsidRDefault="000D5FB7" w:rsidP="000D5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F9A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ЧЕЧЕНСКОЙ РЕСПУБЛИКИ                                                            ПО ФИЗИЧЕСКОЙ КУЛЬТУРЕ И СПОРТУ                                                                                   </w:t>
      </w:r>
      <w:r w:rsidRPr="00387F9A">
        <w:rPr>
          <w:rFonts w:ascii="Times New Roman" w:hAnsi="Times New Roman" w:cs="Times New Roman"/>
          <w:bCs/>
          <w:sz w:val="28"/>
          <w:szCs w:val="28"/>
        </w:rPr>
        <w:t>(Минспорт ЧР)</w:t>
      </w:r>
    </w:p>
    <w:p w:rsidR="000D5FB7" w:rsidRPr="00387F9A" w:rsidRDefault="000D5FB7" w:rsidP="000D5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F9A">
        <w:rPr>
          <w:rFonts w:ascii="Times New Roman" w:hAnsi="Times New Roman" w:cs="Times New Roman"/>
          <w:b/>
          <w:bCs/>
          <w:sz w:val="28"/>
          <w:szCs w:val="28"/>
        </w:rPr>
        <w:t>НОХЧИЙН РЕСПУБЛИКИН ФИЗИЧЕСКИ КУЛЬТУРИН А,             СПОРТАН А МИНИСТЕРСТВО</w:t>
      </w:r>
    </w:p>
    <w:p w:rsidR="000D5FB7" w:rsidRPr="00387F9A" w:rsidRDefault="000D5FB7" w:rsidP="000D5FB7">
      <w:pPr>
        <w:rPr>
          <w:rStyle w:val="a4"/>
          <w:rFonts w:ascii="Times New Roman" w:hAnsi="Times New Roman" w:cs="Times New Roman"/>
          <w:color w:val="auto"/>
          <w:sz w:val="4"/>
          <w:szCs w:val="4"/>
        </w:rPr>
      </w:pPr>
    </w:p>
    <w:p w:rsidR="000D5FB7" w:rsidRPr="00387F9A" w:rsidRDefault="000D5FB7" w:rsidP="000D5FB7">
      <w:pPr>
        <w:pStyle w:val="a5"/>
        <w:jc w:val="center"/>
        <w:rPr>
          <w:rStyle w:val="a4"/>
          <w:rFonts w:ascii="Times New Roman" w:hAnsi="Times New Roman" w:cs="Times New Roman"/>
          <w:b w:val="0"/>
          <w:bCs w:val="0"/>
        </w:rPr>
      </w:pPr>
      <w:r w:rsidRPr="00387F9A">
        <w:rPr>
          <w:rStyle w:val="a4"/>
          <w:rFonts w:ascii="Times New Roman" w:hAnsi="Times New Roman" w:cs="Times New Roman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9"/>
        <w:gridCol w:w="5766"/>
        <w:gridCol w:w="1092"/>
      </w:tblGrid>
      <w:tr w:rsidR="000D5FB7" w:rsidRPr="00387F9A" w:rsidTr="0099271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FB7" w:rsidRPr="00387F9A" w:rsidRDefault="000D5FB7" w:rsidP="00992710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D5FB7" w:rsidRPr="00387F9A" w:rsidRDefault="000D5FB7" w:rsidP="00992710">
            <w:pPr>
              <w:pStyle w:val="a5"/>
              <w:jc w:val="right"/>
              <w:rPr>
                <w:rStyle w:val="a4"/>
                <w:rFonts w:ascii="Times New Roman" w:hAnsi="Times New Roman" w:cs="Times New Roman"/>
                <w:b w:val="0"/>
              </w:rPr>
            </w:pPr>
            <w:r w:rsidRPr="00387F9A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FB7" w:rsidRPr="00387F9A" w:rsidRDefault="000D5FB7" w:rsidP="00992710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i/>
              </w:rPr>
            </w:pPr>
          </w:p>
        </w:tc>
      </w:tr>
    </w:tbl>
    <w:p w:rsidR="000D5FB7" w:rsidRPr="00387F9A" w:rsidRDefault="000D5FB7" w:rsidP="000D5F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87F9A">
        <w:rPr>
          <w:rFonts w:ascii="Times New Roman" w:hAnsi="Times New Roman" w:cs="Times New Roman"/>
          <w:sz w:val="28"/>
          <w:szCs w:val="28"/>
        </w:rPr>
        <w:t>г. Грозный</w:t>
      </w:r>
    </w:p>
    <w:p w:rsidR="000D5FB7" w:rsidRPr="00387F9A" w:rsidRDefault="000D5FB7" w:rsidP="005A2475">
      <w:pPr>
        <w:pStyle w:val="31"/>
        <w:shd w:val="clear" w:color="auto" w:fill="auto"/>
        <w:spacing w:line="240" w:lineRule="exact"/>
        <w:jc w:val="left"/>
        <w:rPr>
          <w:b w:val="0"/>
          <w:bCs w:val="0"/>
        </w:rPr>
      </w:pPr>
    </w:p>
    <w:p w:rsidR="005D785D" w:rsidRPr="00387F9A" w:rsidRDefault="005D785D" w:rsidP="009D3B52">
      <w:pPr>
        <w:pStyle w:val="31"/>
        <w:shd w:val="clear" w:color="auto" w:fill="auto"/>
        <w:spacing w:line="240" w:lineRule="auto"/>
        <w:jc w:val="left"/>
        <w:rPr>
          <w:bCs w:val="0"/>
        </w:rPr>
      </w:pPr>
    </w:p>
    <w:p w:rsidR="005B4CBF" w:rsidRPr="00387F9A" w:rsidRDefault="000D5FB7" w:rsidP="009D3B52">
      <w:pPr>
        <w:pStyle w:val="31"/>
        <w:shd w:val="clear" w:color="auto" w:fill="auto"/>
        <w:spacing w:line="240" w:lineRule="auto"/>
        <w:jc w:val="left"/>
        <w:rPr>
          <w:bCs w:val="0"/>
        </w:rPr>
      </w:pPr>
      <w:r w:rsidRPr="00387F9A">
        <w:rPr>
          <w:bCs w:val="0"/>
        </w:rPr>
        <w:t xml:space="preserve">Об </w:t>
      </w:r>
      <w:r w:rsidR="009D3B52" w:rsidRPr="00387F9A">
        <w:rPr>
          <w:bCs w:val="0"/>
        </w:rPr>
        <w:t>утверждении административного</w:t>
      </w:r>
    </w:p>
    <w:p w:rsidR="009D3B52" w:rsidRPr="00387F9A" w:rsidRDefault="009D3B52" w:rsidP="009D3B52">
      <w:pPr>
        <w:pStyle w:val="31"/>
        <w:shd w:val="clear" w:color="auto" w:fill="auto"/>
        <w:spacing w:line="240" w:lineRule="auto"/>
        <w:jc w:val="left"/>
        <w:rPr>
          <w:bCs w:val="0"/>
        </w:rPr>
      </w:pPr>
      <w:r w:rsidRPr="00387F9A">
        <w:rPr>
          <w:bCs w:val="0"/>
        </w:rPr>
        <w:t xml:space="preserve">регламента предоставления </w:t>
      </w:r>
    </w:p>
    <w:p w:rsidR="009D3B52" w:rsidRPr="00387F9A" w:rsidRDefault="009D3B52" w:rsidP="009D3B52">
      <w:pPr>
        <w:pStyle w:val="31"/>
        <w:shd w:val="clear" w:color="auto" w:fill="auto"/>
        <w:spacing w:line="240" w:lineRule="auto"/>
        <w:jc w:val="left"/>
        <w:rPr>
          <w:bCs w:val="0"/>
        </w:rPr>
      </w:pPr>
      <w:r w:rsidRPr="00387F9A">
        <w:rPr>
          <w:bCs w:val="0"/>
        </w:rPr>
        <w:t xml:space="preserve">государственной услуги «Оценка </w:t>
      </w:r>
    </w:p>
    <w:p w:rsidR="009D3B52" w:rsidRPr="00387F9A" w:rsidRDefault="009D3B52" w:rsidP="009D3B52">
      <w:pPr>
        <w:pStyle w:val="31"/>
        <w:shd w:val="clear" w:color="auto" w:fill="auto"/>
        <w:spacing w:line="240" w:lineRule="auto"/>
        <w:jc w:val="left"/>
        <w:rPr>
          <w:bCs w:val="0"/>
        </w:rPr>
      </w:pPr>
      <w:r w:rsidRPr="00387F9A">
        <w:rPr>
          <w:bCs w:val="0"/>
        </w:rPr>
        <w:t xml:space="preserve">качества оказания социально </w:t>
      </w:r>
    </w:p>
    <w:p w:rsidR="009D3B52" w:rsidRPr="00387F9A" w:rsidRDefault="009D3B52" w:rsidP="009D3B52">
      <w:pPr>
        <w:pStyle w:val="31"/>
        <w:shd w:val="clear" w:color="auto" w:fill="auto"/>
        <w:spacing w:line="240" w:lineRule="auto"/>
        <w:jc w:val="left"/>
        <w:rPr>
          <w:bCs w:val="0"/>
        </w:rPr>
      </w:pPr>
      <w:r w:rsidRPr="00387F9A">
        <w:rPr>
          <w:bCs w:val="0"/>
        </w:rPr>
        <w:t xml:space="preserve">ориентированной некоммерческой </w:t>
      </w:r>
    </w:p>
    <w:p w:rsidR="009D3B52" w:rsidRPr="00387F9A" w:rsidRDefault="009D3B52" w:rsidP="009D3B52">
      <w:pPr>
        <w:pStyle w:val="31"/>
        <w:shd w:val="clear" w:color="auto" w:fill="auto"/>
        <w:spacing w:line="240" w:lineRule="auto"/>
        <w:jc w:val="left"/>
        <w:rPr>
          <w:bCs w:val="0"/>
        </w:rPr>
      </w:pPr>
      <w:r w:rsidRPr="00387F9A">
        <w:rPr>
          <w:bCs w:val="0"/>
        </w:rPr>
        <w:t>организацией общественно полезных услуг»</w:t>
      </w:r>
    </w:p>
    <w:p w:rsidR="000D5FB7" w:rsidRPr="00387F9A" w:rsidRDefault="000D5FB7" w:rsidP="00622EB8">
      <w:pPr>
        <w:pStyle w:val="31"/>
        <w:shd w:val="clear" w:color="auto" w:fill="auto"/>
        <w:spacing w:line="240" w:lineRule="exact"/>
        <w:jc w:val="left"/>
      </w:pPr>
    </w:p>
    <w:p w:rsidR="000D5FB7" w:rsidRPr="00387F9A" w:rsidRDefault="00622EB8" w:rsidP="005B4CBF">
      <w:pPr>
        <w:pStyle w:val="21"/>
        <w:shd w:val="clear" w:color="auto" w:fill="auto"/>
        <w:spacing w:after="0" w:line="240" w:lineRule="auto"/>
        <w:ind w:firstLine="709"/>
        <w:jc w:val="both"/>
      </w:pPr>
      <w:r w:rsidRPr="00387F9A">
        <w:t xml:space="preserve">В соответствии с Федеральным законом от </w:t>
      </w:r>
      <w:r w:rsidR="005B4CBF" w:rsidRPr="00387F9A">
        <w:t xml:space="preserve">27 июля 2010 г. № 210-ФЗ «Об организации предоставления государственных и муниципальных услуг», постановлением Правительства Чеченской Республики от 31 января 2012 г. </w:t>
      </w:r>
      <w:r w:rsidR="005D785D" w:rsidRPr="00387F9A">
        <w:t xml:space="preserve">                     </w:t>
      </w:r>
      <w:r w:rsidR="005B4CBF" w:rsidRPr="00387F9A">
        <w:t xml:space="preserve">№ 16 «О разработке и утверждения административных регламентов предоставления государственных услуг и осуществления государственного контроля (надзора)», распоряжением Правительства Чеченской Республики от 10 сентября 2012 г. </w:t>
      </w:r>
      <w:r w:rsidR="00A50925">
        <w:t xml:space="preserve">№ </w:t>
      </w:r>
      <w:r w:rsidR="005B4CBF" w:rsidRPr="00387F9A">
        <w:t xml:space="preserve">278-р «Об утверждении Реестра государственных услуг, предоставляемых органами исполнительной власти Чеченской Республики» в целях приведения в соответствие нормативных правовых актов Министерства Чеченской Республики </w:t>
      </w:r>
      <w:r w:rsidR="00B6133C" w:rsidRPr="00387F9A">
        <w:t xml:space="preserve">по физической культуре и спорту </w:t>
      </w:r>
      <w:r w:rsidR="005B4CBF" w:rsidRPr="00387F9A">
        <w:t>действующему законодательству, руководствуясь Положением о Министерстве Чеченской Республики по физической культуре и спорту, утвержденн</w:t>
      </w:r>
      <w:r w:rsidR="00B6133C" w:rsidRPr="00387F9A">
        <w:t>ым</w:t>
      </w:r>
      <w:r w:rsidR="005B4CBF" w:rsidRPr="00387F9A">
        <w:t xml:space="preserve"> постановлением Правительства Чеченской Республики</w:t>
      </w:r>
      <w:r w:rsidR="005D785D" w:rsidRPr="00387F9A">
        <w:t xml:space="preserve"> </w:t>
      </w:r>
      <w:r w:rsidR="005B4CBF" w:rsidRPr="00387F9A">
        <w:t>от 6 мая 2014 г. № 87</w:t>
      </w:r>
      <w:r w:rsidR="0093133F" w:rsidRPr="00387F9A">
        <w:t>,</w:t>
      </w:r>
      <w:r w:rsidR="000D5FB7" w:rsidRPr="00387F9A">
        <w:t xml:space="preserve"> </w:t>
      </w:r>
      <w:r w:rsidR="000D5FB7" w:rsidRPr="00387F9A">
        <w:rPr>
          <w:rStyle w:val="23pt"/>
        </w:rPr>
        <w:t>приказываю:</w:t>
      </w:r>
    </w:p>
    <w:p w:rsidR="000D5FB7" w:rsidRPr="00387F9A" w:rsidRDefault="00E93708" w:rsidP="005A2475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387F9A">
        <w:t xml:space="preserve">Утвердить </w:t>
      </w:r>
      <w:r w:rsidR="009513D3" w:rsidRPr="00387F9A">
        <w:t>а</w:t>
      </w:r>
      <w:r w:rsidR="005B4CBF" w:rsidRPr="00387F9A">
        <w:t xml:space="preserve">дминистративный регламент предоставления государственной </w:t>
      </w:r>
      <w:r w:rsidR="009D3B52" w:rsidRPr="00387F9A">
        <w:t xml:space="preserve">услуги </w:t>
      </w:r>
      <w:r w:rsidRPr="00387F9A">
        <w:t>«Оценка качества оказания социально ориентированной некоммерческой организацией общественно полезных услуг»</w:t>
      </w:r>
      <w:r w:rsidR="00992710" w:rsidRPr="00387F9A">
        <w:t xml:space="preserve"> согласно приложению к настоящему приказу</w:t>
      </w:r>
      <w:r w:rsidRPr="00387F9A">
        <w:t xml:space="preserve">. </w:t>
      </w:r>
    </w:p>
    <w:p w:rsidR="009513D3" w:rsidRPr="00387F9A" w:rsidRDefault="0093133F" w:rsidP="005A2475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387F9A">
        <w:t>Признать утратившим</w:t>
      </w:r>
      <w:r w:rsidR="005A2475" w:rsidRPr="00387F9A">
        <w:t>и</w:t>
      </w:r>
      <w:r w:rsidRPr="00387F9A">
        <w:t xml:space="preserve"> силу</w:t>
      </w:r>
      <w:r w:rsidR="00E93708" w:rsidRPr="00387F9A">
        <w:t xml:space="preserve"> </w:t>
      </w:r>
      <w:r w:rsidR="009513D3" w:rsidRPr="00387F9A">
        <w:t xml:space="preserve">следующие </w:t>
      </w:r>
      <w:r w:rsidR="00E93708" w:rsidRPr="00387F9A">
        <w:t>приказ</w:t>
      </w:r>
      <w:r w:rsidR="009513D3" w:rsidRPr="00387F9A">
        <w:t>ы</w:t>
      </w:r>
      <w:r w:rsidR="00E93708" w:rsidRPr="00387F9A">
        <w:t xml:space="preserve"> Министерства Чеченской Республики </w:t>
      </w:r>
      <w:r w:rsidR="009513D3" w:rsidRPr="00387F9A">
        <w:t>по физической культуре и спорту:</w:t>
      </w:r>
    </w:p>
    <w:p w:rsidR="005A2475" w:rsidRPr="00387F9A" w:rsidRDefault="00E93708" w:rsidP="009513D3">
      <w:pPr>
        <w:pStyle w:val="21"/>
        <w:shd w:val="clear" w:color="auto" w:fill="auto"/>
        <w:tabs>
          <w:tab w:val="left" w:pos="1120"/>
        </w:tabs>
        <w:spacing w:after="0" w:line="240" w:lineRule="auto"/>
        <w:ind w:firstLine="709"/>
        <w:jc w:val="both"/>
        <w:rPr>
          <w:bCs/>
        </w:rPr>
      </w:pPr>
      <w:r w:rsidRPr="00387F9A">
        <w:t xml:space="preserve">от </w:t>
      </w:r>
      <w:r w:rsidR="009513D3" w:rsidRPr="00387F9A">
        <w:rPr>
          <w:bCs/>
        </w:rPr>
        <w:t xml:space="preserve">28.01.2019 г. № 05-ОП </w:t>
      </w:r>
      <w:r w:rsidR="00992710" w:rsidRPr="00387F9A">
        <w:t>«</w:t>
      </w:r>
      <w:r w:rsidR="00992710" w:rsidRPr="00387F9A">
        <w:rPr>
          <w:bCs/>
        </w:rPr>
        <w:t>Об утверждении административного регламента предоставления государственной услуги по оценке качества оказания социально ориентированной некоммерческой организацией общественно полезных услуг»</w:t>
      </w:r>
      <w:r w:rsidR="009513D3" w:rsidRPr="00387F9A">
        <w:rPr>
          <w:bCs/>
        </w:rPr>
        <w:t>;</w:t>
      </w:r>
    </w:p>
    <w:p w:rsidR="009513D3" w:rsidRPr="00387F9A" w:rsidRDefault="009513D3" w:rsidP="009513D3">
      <w:pPr>
        <w:pStyle w:val="21"/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387F9A">
        <w:rPr>
          <w:bCs/>
        </w:rPr>
        <w:t xml:space="preserve">от 31.10.2019 г. № 123-ОП «О внесении изменений в Административный </w:t>
      </w:r>
      <w:r w:rsidRPr="00387F9A">
        <w:rPr>
          <w:bCs/>
        </w:rPr>
        <w:lastRenderedPageBreak/>
        <w:t>регламент предоставления государственной услуги по оценке качества оказания социально ориентированной некоммерческой организацией общественно полезных услуг, утвержденный приказом Министерства Чеченской Республики по физическо</w:t>
      </w:r>
      <w:r w:rsidR="00147023" w:rsidRPr="00387F9A">
        <w:rPr>
          <w:bCs/>
        </w:rPr>
        <w:t xml:space="preserve">й культуре и спорту от </w:t>
      </w:r>
      <w:r w:rsidRPr="00387F9A">
        <w:rPr>
          <w:bCs/>
        </w:rPr>
        <w:t xml:space="preserve">28 января 2019 года № 05-ОП».   </w:t>
      </w:r>
    </w:p>
    <w:p w:rsidR="000D5FB7" w:rsidRPr="00387F9A" w:rsidRDefault="000D5FB7" w:rsidP="005A2475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387F9A">
        <w:t xml:space="preserve">Настоящий приказ </w:t>
      </w:r>
      <w:r w:rsidR="005A2475" w:rsidRPr="00387F9A">
        <w:t xml:space="preserve">подлежит </w:t>
      </w:r>
      <w:r w:rsidR="00E93708" w:rsidRPr="00387F9A">
        <w:t>размещению</w:t>
      </w:r>
      <w:r w:rsidR="005A2475" w:rsidRPr="00387F9A">
        <w:t xml:space="preserve"> на официальном сайте Министерства Чеченской Республики по физической культуре и спорту в информационно-телекоммуникационной сети </w:t>
      </w:r>
      <w:r w:rsidR="00E93708" w:rsidRPr="00387F9A">
        <w:t>«</w:t>
      </w:r>
      <w:r w:rsidR="005A2475" w:rsidRPr="00387F9A">
        <w:t>Интернет</w:t>
      </w:r>
      <w:r w:rsidR="00E93708" w:rsidRPr="00387F9A">
        <w:t>»</w:t>
      </w:r>
      <w:r w:rsidR="005A2475" w:rsidRPr="00387F9A">
        <w:t xml:space="preserve"> и </w:t>
      </w:r>
      <w:r w:rsidRPr="00387F9A">
        <w:t xml:space="preserve">вступает в силу со дня его </w:t>
      </w:r>
      <w:r w:rsidR="005A2475" w:rsidRPr="00387F9A">
        <w:t>опубликования</w:t>
      </w:r>
      <w:r w:rsidRPr="00387F9A">
        <w:t>.</w:t>
      </w:r>
    </w:p>
    <w:p w:rsidR="007B0E58" w:rsidRPr="00387F9A" w:rsidRDefault="007B0E58" w:rsidP="007B0E58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387F9A">
        <w:t>Контроль за исполнением настоящего приказа оставляю за собой.</w:t>
      </w:r>
    </w:p>
    <w:p w:rsidR="007B0E58" w:rsidRPr="00387F9A" w:rsidRDefault="007B0E58" w:rsidP="007B0E58">
      <w:pPr>
        <w:pStyle w:val="21"/>
        <w:shd w:val="clear" w:color="auto" w:fill="auto"/>
        <w:tabs>
          <w:tab w:val="left" w:pos="1120"/>
        </w:tabs>
        <w:spacing w:after="0" w:line="240" w:lineRule="auto"/>
        <w:ind w:left="709"/>
        <w:jc w:val="both"/>
      </w:pPr>
    </w:p>
    <w:p w:rsidR="000D5FB7" w:rsidRPr="00387F9A" w:rsidRDefault="000D5FB7" w:rsidP="00545148">
      <w:pPr>
        <w:pStyle w:val="31"/>
        <w:shd w:val="clear" w:color="auto" w:fill="auto"/>
        <w:spacing w:line="240" w:lineRule="auto"/>
        <w:jc w:val="left"/>
        <w:rPr>
          <w:b w:val="0"/>
          <w:bCs w:val="0"/>
        </w:rPr>
      </w:pPr>
    </w:p>
    <w:p w:rsidR="007B0E58" w:rsidRDefault="007B0E58" w:rsidP="00545148">
      <w:pPr>
        <w:pStyle w:val="31"/>
        <w:shd w:val="clear" w:color="auto" w:fill="auto"/>
        <w:spacing w:line="240" w:lineRule="auto"/>
        <w:jc w:val="left"/>
        <w:rPr>
          <w:b w:val="0"/>
          <w:bCs w:val="0"/>
        </w:rPr>
      </w:pPr>
    </w:p>
    <w:p w:rsidR="006654F9" w:rsidRPr="00387F9A" w:rsidRDefault="006654F9" w:rsidP="00545148">
      <w:pPr>
        <w:pStyle w:val="31"/>
        <w:shd w:val="clear" w:color="auto" w:fill="auto"/>
        <w:spacing w:line="240" w:lineRule="auto"/>
        <w:jc w:val="left"/>
        <w:rPr>
          <w:b w:val="0"/>
          <w:bCs w:val="0"/>
        </w:rPr>
      </w:pPr>
    </w:p>
    <w:p w:rsidR="000D5FB7" w:rsidRPr="00387F9A" w:rsidRDefault="00992710" w:rsidP="00147023">
      <w:pPr>
        <w:pStyle w:val="31"/>
        <w:shd w:val="clear" w:color="auto" w:fill="auto"/>
        <w:spacing w:after="208" w:line="240" w:lineRule="exact"/>
        <w:ind w:right="-1"/>
        <w:jc w:val="both"/>
        <w:rPr>
          <w:b w:val="0"/>
          <w:bCs w:val="0"/>
        </w:rPr>
      </w:pPr>
      <w:r w:rsidRPr="00387F9A">
        <w:rPr>
          <w:b w:val="0"/>
          <w:bCs w:val="0"/>
        </w:rPr>
        <w:t>Министр</w:t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  <w:t xml:space="preserve">   </w:t>
      </w:r>
      <w:r w:rsidR="00147023" w:rsidRPr="00387F9A">
        <w:rPr>
          <w:b w:val="0"/>
          <w:bCs w:val="0"/>
        </w:rPr>
        <w:t xml:space="preserve">     </w:t>
      </w:r>
      <w:r w:rsidRPr="00387F9A">
        <w:rPr>
          <w:b w:val="0"/>
          <w:bCs w:val="0"/>
        </w:rPr>
        <w:t xml:space="preserve">   </w:t>
      </w:r>
      <w:r w:rsidR="000D5FB7" w:rsidRPr="00387F9A">
        <w:rPr>
          <w:b w:val="0"/>
          <w:bCs w:val="0"/>
        </w:rPr>
        <w:t>Х.З. Кадыров</w:t>
      </w: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:rsidR="00E93708" w:rsidRPr="00387F9A" w:rsidRDefault="00E733BA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bookmarkStart w:id="0" w:name="_GoBack"/>
      <w:bookmarkEnd w:id="0"/>
      <w:r w:rsidRPr="00387F9A">
        <w:rPr>
          <w:b w:val="0"/>
          <w:bCs w:val="0"/>
        </w:rPr>
        <w:lastRenderedPageBreak/>
        <w:t xml:space="preserve">                                                                        </w:t>
      </w:r>
      <w:r w:rsidR="00E93708" w:rsidRPr="00387F9A">
        <w:rPr>
          <w:b w:val="0"/>
          <w:bCs w:val="0"/>
        </w:rPr>
        <w:t>Приложение к</w:t>
      </w:r>
    </w:p>
    <w:p w:rsidR="00E93708" w:rsidRPr="00387F9A" w:rsidRDefault="00E733BA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r w:rsidRPr="00387F9A">
        <w:rPr>
          <w:b w:val="0"/>
          <w:bCs w:val="0"/>
        </w:rPr>
        <w:t xml:space="preserve">                                                                        </w:t>
      </w:r>
      <w:r w:rsidR="00E93708" w:rsidRPr="00387F9A">
        <w:rPr>
          <w:b w:val="0"/>
          <w:bCs w:val="0"/>
        </w:rPr>
        <w:t xml:space="preserve">приказу Министерства </w:t>
      </w:r>
    </w:p>
    <w:p w:rsidR="00E93708" w:rsidRPr="00387F9A" w:rsidRDefault="00E733BA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r w:rsidRPr="00387F9A">
        <w:rPr>
          <w:b w:val="0"/>
          <w:bCs w:val="0"/>
        </w:rPr>
        <w:t xml:space="preserve">                                                                        </w:t>
      </w:r>
      <w:r w:rsidR="00E93708" w:rsidRPr="00387F9A">
        <w:rPr>
          <w:b w:val="0"/>
          <w:bCs w:val="0"/>
        </w:rPr>
        <w:t>Чеченской Республики по</w:t>
      </w:r>
    </w:p>
    <w:p w:rsidR="00E93708" w:rsidRPr="00387F9A" w:rsidRDefault="00E733BA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r w:rsidRPr="00387F9A">
        <w:rPr>
          <w:b w:val="0"/>
          <w:bCs w:val="0"/>
        </w:rPr>
        <w:t xml:space="preserve">                                                                        </w:t>
      </w:r>
      <w:r w:rsidR="00E93708" w:rsidRPr="00387F9A">
        <w:rPr>
          <w:b w:val="0"/>
          <w:bCs w:val="0"/>
        </w:rPr>
        <w:t>физической культуре и спорту</w:t>
      </w:r>
    </w:p>
    <w:p w:rsidR="00E93708" w:rsidRPr="00387F9A" w:rsidRDefault="00E733BA" w:rsidP="00E733BA">
      <w:pPr>
        <w:pStyle w:val="31"/>
        <w:shd w:val="clear" w:color="auto" w:fill="auto"/>
        <w:spacing w:before="120" w:line="240" w:lineRule="exact"/>
        <w:ind w:right="68"/>
        <w:jc w:val="both"/>
        <w:rPr>
          <w:b w:val="0"/>
          <w:bCs w:val="0"/>
        </w:rPr>
      </w:pPr>
      <w:r w:rsidRPr="00387F9A">
        <w:rPr>
          <w:b w:val="0"/>
          <w:bCs w:val="0"/>
        </w:rPr>
        <w:t xml:space="preserve">                                                                        от </w:t>
      </w:r>
      <w:r w:rsidR="00E93708" w:rsidRPr="00387F9A">
        <w:rPr>
          <w:b w:val="0"/>
          <w:bCs w:val="0"/>
        </w:rPr>
        <w:t>«</w:t>
      </w:r>
      <w:r w:rsidR="007B0E58" w:rsidRPr="00387F9A">
        <w:rPr>
          <w:b w:val="0"/>
          <w:bCs w:val="0"/>
          <w:u w:val="single"/>
        </w:rPr>
        <w:t>___</w:t>
      </w:r>
      <w:r w:rsidR="00E93708" w:rsidRPr="00387F9A">
        <w:rPr>
          <w:b w:val="0"/>
          <w:bCs w:val="0"/>
        </w:rPr>
        <w:t>»</w:t>
      </w:r>
      <w:r w:rsidR="007B0E58" w:rsidRPr="00387F9A">
        <w:rPr>
          <w:b w:val="0"/>
          <w:bCs w:val="0"/>
          <w:u w:val="single"/>
        </w:rPr>
        <w:t>______</w:t>
      </w:r>
      <w:r w:rsidR="00E93708" w:rsidRPr="00387F9A">
        <w:rPr>
          <w:b w:val="0"/>
          <w:bCs w:val="0"/>
        </w:rPr>
        <w:t>2020</w:t>
      </w:r>
      <w:r w:rsidRPr="00387F9A">
        <w:rPr>
          <w:b w:val="0"/>
          <w:bCs w:val="0"/>
        </w:rPr>
        <w:t xml:space="preserve"> </w:t>
      </w:r>
      <w:r w:rsidR="00E93708" w:rsidRPr="00387F9A">
        <w:rPr>
          <w:b w:val="0"/>
          <w:bCs w:val="0"/>
        </w:rPr>
        <w:t xml:space="preserve">г. № </w:t>
      </w:r>
      <w:r w:rsidRPr="00387F9A">
        <w:rPr>
          <w:b w:val="0"/>
          <w:bCs w:val="0"/>
          <w:u w:val="single"/>
        </w:rPr>
        <w:t>____</w:t>
      </w:r>
      <w:r w:rsidR="00E93708" w:rsidRPr="00387F9A">
        <w:rPr>
          <w:b w:val="0"/>
          <w:bCs w:val="0"/>
        </w:rPr>
        <w:t>____</w:t>
      </w:r>
    </w:p>
    <w:p w:rsidR="00992710" w:rsidRPr="00387F9A" w:rsidRDefault="00992710" w:rsidP="00992710">
      <w:pPr>
        <w:pStyle w:val="31"/>
        <w:shd w:val="clear" w:color="auto" w:fill="auto"/>
        <w:spacing w:before="120" w:line="240" w:lineRule="exact"/>
        <w:ind w:right="68" w:firstLine="5103"/>
        <w:jc w:val="both"/>
        <w:rPr>
          <w:b w:val="0"/>
          <w:bCs w:val="0"/>
        </w:rPr>
      </w:pPr>
    </w:p>
    <w:p w:rsidR="00992710" w:rsidRPr="00387F9A" w:rsidRDefault="00992710" w:rsidP="00992710">
      <w:pPr>
        <w:pStyle w:val="31"/>
        <w:shd w:val="clear" w:color="auto" w:fill="auto"/>
        <w:spacing w:before="120" w:line="240" w:lineRule="exact"/>
        <w:ind w:right="68" w:firstLine="5103"/>
        <w:jc w:val="both"/>
        <w:rPr>
          <w:b w:val="0"/>
          <w:bCs w:val="0"/>
        </w:rPr>
      </w:pPr>
    </w:p>
    <w:p w:rsidR="00992710" w:rsidRPr="00387F9A" w:rsidRDefault="00992710" w:rsidP="00992710">
      <w:pPr>
        <w:pStyle w:val="31"/>
        <w:shd w:val="clear" w:color="auto" w:fill="auto"/>
        <w:spacing w:before="120" w:line="240" w:lineRule="exact"/>
        <w:ind w:right="68" w:firstLine="5103"/>
        <w:jc w:val="both"/>
        <w:rPr>
          <w:b w:val="0"/>
          <w:bCs w:val="0"/>
        </w:rPr>
      </w:pPr>
    </w:p>
    <w:p w:rsidR="00992710" w:rsidRPr="00387F9A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административный регламент</w:t>
      </w:r>
    </w:p>
    <w:p w:rsidR="00992710" w:rsidRPr="00387F9A" w:rsidRDefault="00992710" w:rsidP="00702CF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ТекстовоеПоле2"/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</w:t>
      </w:r>
      <w:r w:rsidR="005D785D"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"/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й услуги «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992710" w:rsidRPr="00387F9A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2710" w:rsidRPr="00387F9A" w:rsidRDefault="00992710" w:rsidP="00702CF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щие положения</w:t>
      </w:r>
    </w:p>
    <w:p w:rsidR="00992710" w:rsidRPr="00387F9A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2710" w:rsidRPr="00387F9A" w:rsidRDefault="00992710" w:rsidP="00702CF7">
      <w:pPr>
        <w:pStyle w:val="a9"/>
        <w:widowControl w:val="0"/>
        <w:numPr>
          <w:ilvl w:val="1"/>
          <w:numId w:val="8"/>
        </w:numPr>
        <w:autoSpaceDE w:val="0"/>
        <w:autoSpaceDN w:val="0"/>
        <w:ind w:left="0" w:firstLine="0"/>
        <w:contextualSpacing w:val="0"/>
        <w:jc w:val="center"/>
        <w:outlineLvl w:val="2"/>
        <w:rPr>
          <w:b/>
          <w:sz w:val="28"/>
          <w:szCs w:val="28"/>
        </w:rPr>
      </w:pPr>
      <w:r w:rsidRPr="00387F9A">
        <w:rPr>
          <w:b/>
          <w:sz w:val="28"/>
          <w:szCs w:val="28"/>
        </w:rPr>
        <w:t>Предмет регулирования регламента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</w:t>
      </w:r>
      <w:r w:rsidR="00E733BA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ый регламент устанавливает сроки и последовательность административных процедур и административных действий по предоставлению государственной услуги «Оценка качества оказания социально ориентированной некоммерческой организацией общественно полезных услуг» Министерством Чеченской Республики по физической культуре и спорту (далее - Министерство).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2710" w:rsidRPr="00387F9A" w:rsidRDefault="00992710" w:rsidP="00702CF7">
      <w:pPr>
        <w:pStyle w:val="a9"/>
        <w:widowControl w:val="0"/>
        <w:numPr>
          <w:ilvl w:val="1"/>
          <w:numId w:val="8"/>
        </w:numPr>
        <w:autoSpaceDE w:val="0"/>
        <w:autoSpaceDN w:val="0"/>
        <w:ind w:left="0" w:firstLine="0"/>
        <w:contextualSpacing w:val="0"/>
        <w:jc w:val="center"/>
        <w:outlineLvl w:val="2"/>
        <w:rPr>
          <w:b/>
          <w:sz w:val="28"/>
          <w:szCs w:val="28"/>
        </w:rPr>
      </w:pPr>
      <w:r w:rsidRPr="00387F9A">
        <w:rPr>
          <w:b/>
          <w:sz w:val="28"/>
          <w:szCs w:val="28"/>
        </w:rPr>
        <w:t>Круг заявителей</w:t>
      </w:r>
    </w:p>
    <w:p w:rsidR="00992710" w:rsidRPr="00387F9A" w:rsidRDefault="00992710" w:rsidP="00992710">
      <w:pPr>
        <w:pStyle w:val="a9"/>
        <w:widowControl w:val="0"/>
        <w:autoSpaceDE w:val="0"/>
        <w:autoSpaceDN w:val="0"/>
        <w:ind w:left="0" w:firstLine="709"/>
        <w:contextualSpacing w:val="0"/>
        <w:outlineLvl w:val="2"/>
        <w:rPr>
          <w:b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.2.1. Заявителями на предоставление государственной услуги являются социально ориентированные некоммерческие организации (далее - организация), осуществляющие деятельность в социальной сфере, зарегистрированные на территории Чеченской Республики, оказывающие общественно полезные услуги в сфере физической культуры и массового спорт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.2.2. При предоставлении государственной услуги от имени заявителей вправе выступать их законные представители, уполномоченные в соответствии с законодательством Российской Федераци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50"/>
      <w:bookmarkEnd w:id="2"/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1.3.1. Справочная информация размещена в информационно-телекоммуникационной сети «Интернет» на официальном сайте Министерства (сайт: </w:t>
      </w:r>
      <w:hyperlink r:id="rId8" w:history="1">
        <w:r w:rsidRPr="00387F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insport-chr.ru/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), в соответствующем разделе государственной информационной системы «Портал государственных и муниципальных услуг (функций) Чеченской Республики» (далее - Портал государственных 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униципальных услуг Чеченской Республики), </w:t>
      </w:r>
      <w:r w:rsidR="007F5EDE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также </w:t>
      </w:r>
      <w:r w:rsidR="007F5EDE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Едином портале государственных и муниципальных услуг (функций)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.3.2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:</w:t>
      </w:r>
    </w:p>
    <w:p w:rsidR="00992710" w:rsidRPr="00387F9A" w:rsidRDefault="005D785D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я о предоставлении государственной услуги сообщается заявителю лично, по телефону, по почте, посредством размещения сведений в информационно-телекоммуникационных сетях общего пользования (по электронной почте, по факсу, через сеть Интернет), посредством размещения на информационном стенде, а также на Портале государственных и муниципальных услуг Чеченской Республики и Едином портале государственных и муниципальных услуг (функций)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Информация о ходе предоставления государственной услуги сообщается заявителю лично, по телефону, по почте, посредством информационно-телекоммуникационных сетей общего пользования (по электронной почте, по факсу)</w:t>
      </w:r>
      <w:r w:rsidR="005D785D" w:rsidRPr="00387F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2710" w:rsidRPr="00387F9A" w:rsidRDefault="005D785D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Информирование заявителей проводится в форме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устного информировани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исьменного информирования.</w:t>
      </w:r>
    </w:p>
    <w:p w:rsidR="00992710" w:rsidRPr="00387F9A" w:rsidRDefault="005D785D" w:rsidP="00621320">
      <w:pPr>
        <w:tabs>
          <w:tab w:val="left" w:pos="1418"/>
          <w:tab w:val="left" w:pos="1701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Устное информирование осуществляется должностными лицами Министерства, ответственными за предоставление государственной услуги (далее - должностные лица Министерства), при обращении заявителей за информацией лично или по телефонам, указанным в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справочной информации, размещенной на официальном сайте Министерства. 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олжностные лица Министерства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Устное информирование каждого заявителя осуществляется в течение времени, необходимого для ответа на каждый поставленный вопрос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 ответах на телефонные звонки должностные лица Министерства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, в который позвонил заявитель, фамилии, имени, отечества и должности специалиста Министерства, принявшего телефонный звонок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 устном обращении заявителя должностные лица Министерства дают ответы самостоятельно. Если должностное лицо Министерства, к которому обратился заявитель, не может ответить на вопрос самостоятельно, то оно может предложить заявителю обратиться письменно или назначить другое удобное время для получения ответа.</w:t>
      </w:r>
    </w:p>
    <w:p w:rsidR="00992710" w:rsidRPr="00387F9A" w:rsidRDefault="002A155A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 на обращение предоставляется в простой, четкой и понятной форме с указанием должности, фамилии, имени, отечества, номера телефона должностного лица Министерства, подготовившего ответ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Ответ направляется в письменном виде в зависимости от способа обращения за информацией или способа доставки ответа, указанного в письменном обращени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Ответ на обращение, поступившее по информационным системам общего пользования, направляется по адресу, указанному в обращении.</w:t>
      </w:r>
    </w:p>
    <w:p w:rsidR="00992710" w:rsidRPr="00387F9A" w:rsidRDefault="002A155A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="005D2977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В любое время с момента приема заявки на получение государственной услуги заявитель имеет право на получение сведений о ходе предоставления государственной услуги при помощи телефонного, письменного обращения, личного посещения Министерств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ются сведения о том, на каком этапе предоставления государственной услуги находится поданная заявк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:</w:t>
      </w:r>
    </w:p>
    <w:p w:rsidR="00992710" w:rsidRPr="00387F9A" w:rsidRDefault="00867678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A155A" w:rsidRPr="00387F9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 информационном стенде Министерства р</w:t>
      </w:r>
      <w:r w:rsidR="009248E2" w:rsidRPr="00387F9A">
        <w:rPr>
          <w:rFonts w:ascii="Times New Roman" w:hAnsi="Times New Roman" w:cs="Times New Roman"/>
          <w:color w:val="auto"/>
          <w:sz w:val="28"/>
          <w:szCs w:val="28"/>
        </w:rPr>
        <w:t>азмещается следующая информация о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месте нахождения и графике работы Министерства;</w:t>
      </w:r>
    </w:p>
    <w:p w:rsidR="00992710" w:rsidRPr="00387F9A" w:rsidRDefault="009248E2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справочных телефонах Министерства, факсе, адресе электронной почты Министерства, адресах официального сайта Министерства в информационно-телекоммуникационной сет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 Портала государ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ственных и муниципальных услуг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Чеченской Республик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еречне необходимых для предоставления государственной услуги документов (в том числе заявка), их формы, способ получения, в том числе в электронной форме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орядке получения информации по предоставлению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другим шрифтом.</w:t>
      </w:r>
    </w:p>
    <w:p w:rsidR="00992710" w:rsidRPr="00387F9A" w:rsidRDefault="00867678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A155A" w:rsidRPr="00387F9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Министерства содержится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информация о месте нахождения и графике работы Министерства, а также способах получения указанной информаци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еречень необходимых для предоставления государственной услуги документов (в том числе заявка), их формы, в том числе в электронной форме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информация о справочных телефонах (факсах) Министерства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адрес электронной почты Министерства в информационно-телекоммуникационной сети </w:t>
      </w:r>
      <w:r w:rsidR="009248E2" w:rsidRPr="00387F9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9248E2" w:rsidRPr="00387F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электронный адрес Портала государственных и муниципальных услуг Чеченской Республик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- информация о порядке предоставления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еречень нормативных правовых документов, регламентирующих предоставление государственной услуги.</w:t>
      </w:r>
    </w:p>
    <w:p w:rsidR="00992710" w:rsidRPr="00387F9A" w:rsidRDefault="00867678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A155A" w:rsidRPr="00387F9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 Едином портале государственных и муниципальных услуг (функций)</w:t>
      </w:r>
      <w:r w:rsidR="009248E2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и Портале государственных и муниципальных услуг Чеченской Республики размещается следующая информация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круг заявителей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срок предоставления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результат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исчерпывающий перечень оснований для приостановления или отказа в предоставлении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формы заявлений (уведомлений, сообщений), используемые при предоставлении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еречень нормативных правовых документов, регламентирующих предоставление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Информация на Едином портале государственных и муниципальных услуг (функций) и Портале государственных и муниципальных услуг Чеченской Республики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. Стандарт предоставления 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. Наименование 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 (далее - государственная услуга)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2. Наименование органа исполнительной власт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еченской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спублики, непосредственно предоставляющего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ую услугу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2.1. Государственная услуга предоставляется Министерством Чеченской Республики по физической культуре и спорту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2.2.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Чеченской Республик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3. Описание результата предоставления 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Результатом предоставления государственной услуги является 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далее – Заключение) либо мотивированное уведомление об отказе в выдаче заключени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Срок предоставлении государственной услуги не должен превышать 25 рабочих дней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5. Нормативные правовые акты,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регулирующие предоставление 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</w:t>
      </w:r>
      <w:r w:rsidR="00EB0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</w:t>
      </w:r>
      <w:r w:rsidR="00C1609F" w:rsidRPr="00387F9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C1609F" w:rsidRPr="00387F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004C5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 на Едином портале государственных и муниципальных услуг (функций), Портале государственных и муниципальных услуг Чеченской Республик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. 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163"/>
      <w:bookmarkEnd w:id="3"/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2.6.1. Для получения государственной услуги заявитель предоставляет в Министерство </w:t>
      </w:r>
      <w:hyperlink w:anchor="P560" w:history="1">
        <w:r w:rsidRPr="00387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 выдаче </w:t>
      </w:r>
      <w:r w:rsidR="00F4055D" w:rsidRPr="00387F9A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по форме согласно приложению № 1 к настоящему </w:t>
      </w:r>
      <w:r w:rsidR="00F4055D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164"/>
      <w:bookmarkEnd w:id="4"/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2.6.2. К заявлению могут прилагаться документы, обосновывающие соответствие оказываемых организацией услуг </w:t>
      </w:r>
      <w:r w:rsidR="00F4055D" w:rsidRPr="00387F9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ритериям качества (справки, характеристики, экспертные заключения, заключения общественных советов при заинтересованных органах и другие)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165"/>
      <w:bookmarkEnd w:id="5"/>
      <w:r w:rsidRPr="00387F9A">
        <w:rPr>
          <w:rFonts w:ascii="Times New Roman" w:hAnsi="Times New Roman" w:cs="Times New Roman"/>
          <w:color w:val="auto"/>
          <w:sz w:val="28"/>
          <w:szCs w:val="28"/>
        </w:rPr>
        <w:t>2.6.3. Непредставление заявителем документов, которые он вправе представить по собственной инициативе (</w:t>
      </w:r>
      <w:hyperlink w:anchor="P164" w:history="1">
        <w:r w:rsidRPr="00387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ы 2.6.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P165" w:history="1">
        <w:r w:rsidRPr="00387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7.</w:t>
        </w:r>
      </w:hyperlink>
      <w:r w:rsidRPr="00387F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 </w:t>
      </w:r>
      <w:r w:rsidR="00304C7A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), не является основанием для отказа в предоставлении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6.4. Заявление и документы могут быть направлены в Министерство почтовым отправлением с описью вложения, представлены непосредственно, направлены в форме электронных документов, подписанных электронной подписью, с использованием информационно-телекоммуникационной сети «Интернет», включая портал государственных и муниципальных услуг Чеченской Республики и Единый портал государственных и муниципальных услуг (функций) (при наличии технической возможности)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="00702CF7" w:rsidRPr="00387F9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. Министерство не вправе требовать от заявителя: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</w:t>
      </w:r>
      <w:r w:rsidR="00F4055D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актам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Чечен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части 6 статьи 7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(далее – Федеральный закон)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0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: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государственной, после первоначальной подачи заявления о предоставлении государственной или муниципальной услуги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б) наличие ошибок в заявлении о предоставлении государственной и документах, поданных заявителем после первоначального отказа в приеме документов, необходимых для предоставления государственной, либо в предоставлении государственной и не включенных в представленный ранее комплект документов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предусмотренной </w:t>
      </w:r>
      <w:hyperlink r:id="rId11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, либо руководителя организации, предусмотренной </w:t>
      </w:r>
      <w:hyperlink r:id="rId12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174"/>
      <w:bookmarkEnd w:id="6"/>
      <w:r w:rsidRPr="00387F9A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="00702CF7" w:rsidRPr="00387F9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. В случае предоставления услуги в электронной форме с использованием портала государственных и муниципальных услуг Чеченской Республики не допускается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портале государственных и муниципальных услуг Чеченской Республики или Едином портале государственных и муниципальных услуг (функций)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требовать при осуществлении записи на прием в Министерство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 xml:space="preserve"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</w:t>
      </w:r>
      <w:r w:rsidRPr="00387F9A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lastRenderedPageBreak/>
        <w:t>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7.1. Заявитель вправе представить по собственной инициативе следующие документы (сведения), подлежащие получению в рамках межведомственного информационного взаимодействия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документы из Управления Федеральной налоговой службы России по Чеченской Республике, Государственного учреждения - Отделения Пенсионного фонда России по Чеченской Республики, </w:t>
      </w:r>
      <w:r w:rsidRPr="00387F9A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Государственное учреждение - региональное отделение Фонда социального страхования Российской Федерации по Чеченской Республике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, подтверждающие отсутствие задолженностей по налогам и сборам, иным предусмотренным законодательством Российской Федерации обязательным платежам, выданные не ранее чем за 30 календарных дней до дня подачи заявления о предоставлении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сведения о юридическом лице (выписка) из Единого государственного реестра юридических лиц или индивидуальных предпринимателей, по состоянию не ранее чем за 30 календарных дней до дня подачи заявлени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сведения из Единой информационной системы в сфере закупок об отсутствии заявителя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3" w:history="1">
        <w:r w:rsidRPr="00387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в течение 2 лет, предшествующих дате подачи заявления о предоставлении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7.2. Порядок получения документов, в том числе в электронной форме, указанных в пункте 2.7.1., определен нормативными правовыми актами органов, к компетенции которых отнесено предоставление таких документов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8. 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Основанием для отказа в приеме документов, необходимых для предоставления государственной услуги, является их представление лицом</w:t>
      </w:r>
      <w:r w:rsidR="00D335D6" w:rsidRPr="00387F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е имеющим в соответствии с законодательством право действовать от имени получателя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P189"/>
      <w:bookmarkEnd w:id="7"/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9. Исчерпывающий перечень оснований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для приостановления предоставления государственной услуг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ли отказа в предоставлении 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9.1. Приостановление предоставления государственной услуги не предусмотрено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2.9.2. Основаниями для отказа в предоставлении государственной услуги Министерством являются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личие в течение 2-х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 течение 2-х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4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личие задолженностей по налогам и сборам, иным предусмотренным законодательством Российской Федерации обязательным платежам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редставление документов, содержащих недостоверные сведения, либо документов, оформленных в ненадлежащем порядке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0. Порядок, размер и основания взимани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пошлины или иной платы,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взимаемой за предоставление 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лата за предоставление государственной услуги Министерством не взымаетс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1. Максимальный срок ожидания в очеред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при подаче запроса о предоставлении государственной услуг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при получении результата ее предоставления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документов, являющихся результатом государственной услуги, составляет 15 минут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2. Срок регистрации запроса заявител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редоставлении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2.1. Регистрация запроса заявителя о предоставлении государственной услуги осуществляется в день ее поступления в Министерство.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2.2. Заявление о выдаче Заключения, регистрируется отделом делопроизводства Министерства в день его поступления.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ем заявлений в электронной форме осуществляется в круглосуточном режиме в течение семи дней в неделю, за исключением времени на технологические перерывы, информация о которых заранее размещается на официальном сайте Министерства в сети «Интернет».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ление и документы, необходимые для предоставления государственной услуги, при предоставлении государственной услуги в электронной форме посредством официального сайта Министерства или на Едином портале государственных и муниципальных услуг в сети «Интернет» регистрируется отделом делопроизводства Министерства в течение рабочего дня.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Срок рассмотрения заявления, поступившего в нерабочее время, начинается в следующий рабочий день.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Если заявление о выдаче заключения, представленное посредством почтового отправления, поступило от организации почтовой связи менее чем за тридцать минут до окончания рабочего дня либо получено в выходной день, оно регистрируется в срок не позднее 12:00 следующего рабочего дня.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атой приема заявления о предоставлении государственной услуги считается дата его официальной регистрации в отделе делопроизводства Министерства.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2.3. Регистрацию заявления о предоставлении государственной услуги осуществляет должностное лицо отдела делопроизводства Министерств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3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BA1679" w:rsidP="005A55CC">
      <w:pPr>
        <w:tabs>
          <w:tab w:val="left" w:pos="1560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3.1.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государственной услуги должны соответствовать комфортным условиям для заявителей и оптимальным условиям работы государственных гражданских служащих. В здании, в котором предоставляется государственная услуга, создаются условия для беспрепятственного доступа инвалидов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2.13.2. Места предоставления государственной услуги включают места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жидания, информирования, получения информации и заполнения необходимых документов, приема заявителей, которые оборудуются противопожарной системой и средствами пожаротушения, системой оповещения о возникновении чрезвычайной ситуаци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3. Места ожидания и информирования заявителей оборудуются стульями, кресельными секциями, скамьями, а также столами (стойками) для составления заявлений, объяснений, ходатайств, обеспечиваются бумагой и канцелярскими принадлежностям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4. На территории, прилегающей к зданиям, оборудуются в установленном порядке места для парковки автотранспортных средств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5. Здание, в котором расположено Министерство, оборудовано входами, обеспечивающими свободный доступ, в том числе и для инвалидов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6. Требования к информационным стендам изложены в пункт</w:t>
      </w:r>
      <w:r w:rsidR="00867678" w:rsidRPr="00387F9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1.3.3 подраздела 1.3 раздела 1 настоящего </w:t>
      </w:r>
      <w:r w:rsidR="005A55CC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7. Прием заявителей осуществляется в кабинетах, которые оборудуются информационными табличками с указанием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омера кабинета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фамилии, имени и отчества должностного лица Министерства, осуществляющего предоставление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Рабочие места должностных лиц Министерства, предоставляющих государственную услугу, оборудуются столами, стульями, компьютерами и оргтехникой, позволяющими своевременно и в полном объеме предоставлять государственную услугу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8. В целях обеспечения доступности государственной услуги для инвалидов должны быть обеспечены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и к услугам с учетом ограничений их жизнедеятельност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допуск сурдопереводчика и </w:t>
      </w:r>
      <w:proofErr w:type="spellStart"/>
      <w:r w:rsidRPr="00387F9A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387F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допуск на объекты (здания, помещения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казание помощи инвалидам в преодолении барьеров, мешающих получению ими услуги наравне с другими лицам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4. Показатели доступности и качества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4.1. Результат оказания государственной услуги измеряется показателями качества и доступност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4.2. Показателями качества предоставления государственной услуги являются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количество заявителей, удовлетворенных качеством процесса предоставления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количество жалоб на качество предоставления государственной услуги от общего числа заявителей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количество взаимодействий заявителя с государственными гражданскими служащими Министерства не более двух, продолжительностью не более 15 минут - при подаче заявки и при получении результата предоставления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4.3. Показателями доступности предоставления государственной услуги являются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доля заявителей, удовлетворенных качеством информации о порядке предоставления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количество отказов в предоставлении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4.4. Показатели доступности и качества государственных услуг при предоставлении в электронном виде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возможность получения информации о порядке и сроках предоставления услуги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возможность записи на прием в Министерство для подачи запроса о предоставлении государственной услуги посредством Портала государственных и муниципальных услуг Чеченской Республик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возможность направления в электронной форме жалобы на решения и действия (бездействие) Министерства, должностного лица Министерства, в ходе предоставления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5. Иные требования, в том числе учитывающие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предоставления государственной услуг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в многофункциональных центрах, по экстерриториальному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у (в случае, если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осударственная услуга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предоставляется по экстерриториальному принципу)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особенности предоставления государственной услуг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в электронной форме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5.1. Заявителем обеспечивается предварительная запись на прием в Министерство для подачи заявления и прилагаемых к нему документов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5.2. Получение государственной услуги в многофункциональном центре не осуществляетс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5.3. Подача заявления и прилагаемых к нему документов по экстерриториальному принципу и в электронной форме не осуществляетс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3.1. Исчерпывающий перечень административных процедур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1.1. Предоставление государственной услуги включает в себя административную процедуру - оценка качества оказания социально ориентированной некоммерческой организацией общественно полезных услуг, которая содержит следующие административные действия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) прием и регистрация заявления о предоставлении государственной услуги и приложенных к нему документов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) рассмотрение заявления и проверка документов для принятия решения о выдаче Заключения либо мотивированного уведомления об отказе в выдаче Заключени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г) принятие решения о выдаче Заключения или об отказе в выдаче Заключени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) направление (вручение) Заключения заявителю либо мотивированного уведомление об отказе в выдаче Заключения.</w:t>
      </w:r>
    </w:p>
    <w:p w:rsidR="00992710" w:rsidRPr="00387F9A" w:rsidRDefault="00992710" w:rsidP="009927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3.2. Административная процедура - оценка качества оказания социально ориентированной некоммерческой организацией общественно полезных услуг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3.2.1. Основанием для начала административной процедуры по оценке качества оказания социально ориентированной некоммерческой организацией общественно полезных услуг является поступление заявления и документов, установленных </w:t>
      </w:r>
      <w:hyperlink w:anchor="P163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ами 2.6.1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P164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2.6.2 подраздела 2.6 раздела 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="00A7748C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, в Министерство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2.2. Административное действие - прием и регистрация документов от заявителя.</w:t>
      </w:r>
    </w:p>
    <w:p w:rsidR="00992710" w:rsidRPr="00387F9A" w:rsidRDefault="00304C7A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осударственный гражданский служащий отдела делопроизводства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Министерства, ответственн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за прием и регистрацию документов, регистрирует заявление путем проставления регистрационного номера и даты прием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ление представляется заявителем лично,</w:t>
      </w:r>
      <w:r w:rsidR="00A7748C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либо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через законного представителя</w:t>
      </w:r>
      <w:r w:rsidR="00A7748C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е доверенное лицо. Копия заявления с отметкой о дате регистрации вручается лично заявителю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Срок регистрации заявления - не позднее 1 рабочего дня со дня поступления заявления и прилагаемых к нему документов в Министерство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2.3. Административное действие - направление межведомственных запросов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документы, указанные в </w:t>
      </w:r>
      <w:hyperlink w:anchor="P165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е 2.6.3 подраздела 2.6 раздела 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="00A7748C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, заявителем не предоставлены, Министерство формирует и направляет в соответствующие органы и организации, участвующие в предоставлении государственной услуги, межведомственные запросы в электронной форме с целью получения необходимой для оказания государственной услуги информации.</w:t>
      </w:r>
    </w:p>
    <w:p w:rsidR="00490DBA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м лицом, ответственным за формирование и направление запросов, является 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тдела развития видов спорта департамента по физической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культуре и спорту Министерства (далее – начальник отдела).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Межведомственный запрос должен содержать следующие сведения:</w:t>
      </w:r>
    </w:p>
    <w:p w:rsidR="00992710" w:rsidRPr="00387F9A" w:rsidRDefault="00490DBA" w:rsidP="00A7748C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312"/>
      <w:bookmarkEnd w:id="8"/>
      <w:r w:rsidRPr="00387F9A"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наименование органа (организации), направляющего межведомственный запрос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) наименование органа (организации), в адрес которых направляется межведомственный запрос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4) указание на положения нормативного правового акта, в котором установлено представление документа и (или) информации, необходимых для предоставления государственной или муниципальной услуги, и указание на реквизиты данного нормативного правового акта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7) дата направления межведомственного запроса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320"/>
      <w:bookmarkEnd w:id="9"/>
      <w:r w:rsidRPr="00387F9A">
        <w:rPr>
          <w:rFonts w:ascii="Times New Roman" w:hAnsi="Times New Roman" w:cs="Times New Roman"/>
          <w:color w:val="auto"/>
          <w:sz w:val="28"/>
          <w:szCs w:val="28"/>
        </w:rPr>
        <w:t>9) информация о факте получения согласи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hyperlink w:anchor="P312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одпунктов 1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w:anchor="P320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ых запросов и направление ответов на межведомственные запросы на бумажном носителе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Срок направления межведомственных запросов - в течение трех рабочих дней со дня регистрации заявления и прилагаемых к нему документов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Ответы на межведомственные запросы приобщаются к документам заявител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2.4. Административное действие - рассмотрение заявления и проверка документов для принятия решения о выдаче Заключения либо мотивированного уведомления об отказе в выдаче Заключения.</w:t>
      </w:r>
    </w:p>
    <w:p w:rsidR="00490DBA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м лицом, ответственным за рассмотрение заявления и документов для принятия решения о выдаче Заключения либо решения об отказе в выдаче Заключения, является 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осле поступления ответов на межведомственные запросы от всех заинтересованных органов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, организаций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, рассматривает заявление и документы заявителя на полноту и достоверность предоставленных сведений, на отсутствие (наличие) оснований для отказа в предоставлении государственной услуги, указанных в </w:t>
      </w:r>
      <w:hyperlink w:anchor="P189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одразделе 2.8 раздела 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B50E42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Рассмотрение заявления и проверка документов для принятия решения о выдаче Заключения либо решения об отказе в выдаче Заключения не может превышать 10 рабочих дней со дня поступления ответов на межведомственные запросы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P332"/>
      <w:bookmarkEnd w:id="10"/>
      <w:r w:rsidRPr="00387F9A">
        <w:rPr>
          <w:rFonts w:ascii="Times New Roman" w:hAnsi="Times New Roman" w:cs="Times New Roman"/>
          <w:color w:val="auto"/>
          <w:sz w:val="28"/>
          <w:szCs w:val="28"/>
        </w:rPr>
        <w:t>3.2.5. Административное действие – принятие решения о выдаче Заключения или об отказе в выдаче Заключени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м лицом, ответственным за подготовку Заключения или мотивированного уведомления об отказе в выдаче Заключения, является 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, ответственный за предоставление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оснований для отказа в предоставлении государственной услуги 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, готовит проект Заключения по форме согласно приложению № 2 к настоящему </w:t>
      </w:r>
      <w:r w:rsidR="00B50E42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Проект Заключения для принятия окончательного решения направляется на подпись министру Чеченской Республики по физической культуре и спорту (далее –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инистр), а после подписания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инистром - заместителю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редседателя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тельства Чеченской Республики, курирующему сферу физической культуры и спорта, с сопроводительным письмом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оснований для отказа в предоставлении государственной услуги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, готовит проект решения об отказе в выдаче Заключения на официальном бланке Министерств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оект мотивированного уведомления для принятия окончательного решения об отказе в выдаче Заключения передается на подпись Министру либо лицу, его замещающему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одписанное Заключение или мотивированное уведомление об отказе в выдаче Заключения регистрируются в Министерстве с использованием системы электронного документооборот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Срок подготовки и подписания проектов Заключения или мотивированного уведомления об отказе в выдаче Заключения составляет не более 5 рабочих дней со дня окончания рассмотрения заявления и проверки документов для принятия решения о выдаче Заключения либо решения об отказе в выдаче Заключени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P340"/>
      <w:bookmarkEnd w:id="11"/>
      <w:r w:rsidRPr="00387F9A">
        <w:rPr>
          <w:rFonts w:ascii="Times New Roman" w:hAnsi="Times New Roman" w:cs="Times New Roman"/>
          <w:color w:val="auto"/>
          <w:sz w:val="28"/>
          <w:szCs w:val="28"/>
        </w:rPr>
        <w:t>3.2.6. Административное действие - направление (вручение) Заключения заявителю или мотивированного уведомления об отказе в выдаче Заключени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м лицом, ответственным за направление (вручение) заявителю Заключения или мотивированного уведомления об отказе в выдаче Заключения, является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одписанное Заключение или мотивированное уведомление об отказе в выдаче Заключения вручаются (направляются) заявителю (его законному представителю) по его желанию лично, почтовым отправлением или отправлением по электронной почте в течение 3 рабочих дней со дня их подписани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2.7. Критерием принятия решения в рамках настоящей административной процедуры является отсутствие либо наличие оснований для отказа в предоставлении государственной услуги в соот</w:t>
      </w:r>
      <w:r w:rsidR="0028271B" w:rsidRPr="00387F9A">
        <w:rPr>
          <w:rFonts w:ascii="Times New Roman" w:hAnsi="Times New Roman" w:cs="Times New Roman"/>
          <w:color w:val="auto"/>
          <w:sz w:val="28"/>
          <w:szCs w:val="28"/>
        </w:rPr>
        <w:t>ветствии с настоящим 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ым регламентом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2.8. Результатом административной процедуры является направление (вручение) заявителю Заключения или мотивированного уведомления об отказе в выдаче Заключени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2.9. Результат административной процедуры фиксируется в журнале регистрации заявлений.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3.3. Порядок осуществления в электронной форме,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в том числе с использованием Единого портала государственных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муниципальных услуг (функций) и Портала государственных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муниципальных услуг (функций) Чеченской Республики,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следующих административных процедур (действий)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1. Запись на прием в Министерство, многофункциональный центр предоставления государственных и муниципальных услуг для подачи запроса о предоставлении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ем заявителей в целях предоставления государственной услуги осуществляется по предварительной запис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пись на прием проводится посредством Портала государственных и муниципальных услуг Чеченской Республик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предоставляется возможность записи в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рабочие дн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в пределах установленного в Министерстве графика приема заявителей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Министерство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2. Формирование запроса о предоставлении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Формирование запроса заявителем осуществляется посредством Единого портала государственных и муниципальных услуг (функций) и Портала государственных и муниципальных услуг Чеченской Республик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3. Прием и регистрация Министерством запроса и иных документов, необходимых для предоставления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ем и регистрация Министерством запроса и иных документов, необходимых для предоставления государственной услуги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, не осуществляетс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4. 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Государственная пошлина за предоставление государственной услуги не взимаетс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3.3.5. Получение результата предоставления государственной услуги. 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государственной услуги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 не предоставляетс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6. Получение сведений о ходе выполнения запрос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олучение сведений о ходе выполнения запроса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 не осуществляетс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7. Осуществление оценки качества предоставления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ителям обеспечивается возможность оценить доступность и качество государственной услуги с использованием Портала государственных и муниципальных услуг Чеченской Республики, при условии подачи запроса о предоставлении государственной услуги в электронной форме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8. Досудебное (внесудебное) обжалование решений и действий (б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>ездействия) Министерства, должностного лица 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инистерства либо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ого служащего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осудебное (внесудебное) обжалование ре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шений и действий (бездействия) Министерства,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должностного лица 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инистерства осуществляется в соответствии с </w:t>
      </w:r>
      <w:hyperlink w:anchor="P420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разделом 5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3.4. Порядок исправления допущенных опечаток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ошибок в выданных в результате предоставлени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услуги документах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4.1. В случае выявления опечаток или ошибок в выданных в результате предоставления государственной услуги документах заявитель обращается в Министерство с соответствующим заявлением в произвольной форме с указанием конкретных ошибок (опечаток)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3.4.2. Министерство регистрирует заявление в день поступления и обеспечивает исправление допущенных ошибок (опечаток) путем подготовки новых проектов документов, содержащих информацию о принятом решении, в соответствии с </w:t>
      </w:r>
      <w:hyperlink w:anchor="P332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ом 3.2.5 подраздела 3.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 Регламента.</w:t>
      </w:r>
    </w:p>
    <w:p w:rsidR="00992710" w:rsidRPr="00387F9A" w:rsidRDefault="00992710" w:rsidP="0099271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4.3. Срок подготовки документов и направления их заявителю осуществляется в сроки, указанные в </w:t>
      </w:r>
      <w:hyperlink w:anchor="P332" w:history="1">
        <w:r w:rsidRPr="00387F9A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унктах 3.2.5</w:t>
        </w:r>
      </w:hyperlink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</w:t>
      </w:r>
      <w:hyperlink w:anchor="P340" w:history="1">
        <w:r w:rsidRPr="00387F9A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3.2.6 подраздела 3.2</w:t>
        </w:r>
      </w:hyperlink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раздела регламента.</w:t>
      </w:r>
    </w:p>
    <w:p w:rsidR="00992710" w:rsidRPr="00387F9A" w:rsidRDefault="00992710" w:rsidP="0099271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92710" w:rsidRPr="00387F9A" w:rsidRDefault="00992710" w:rsidP="00702CF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7F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здел </w:t>
      </w:r>
      <w:r w:rsidRPr="00387F9A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V</w:t>
      </w:r>
      <w:r w:rsidRPr="00387F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 Формы контроля за исполнением регламента</w:t>
      </w:r>
    </w:p>
    <w:p w:rsidR="00992710" w:rsidRPr="00387F9A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2710" w:rsidRPr="00387F9A" w:rsidRDefault="00992710" w:rsidP="00702CF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7F9A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702CF7" w:rsidRPr="00387F9A">
        <w:rPr>
          <w:rFonts w:ascii="Times New Roman" w:hAnsi="Times New Roman" w:cs="Times New Roman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702CF7" w:rsidRPr="00387F9A">
        <w:rPr>
          <w:rFonts w:ascii="Times New Roman" w:hAnsi="Times New Roman" w:cs="Times New Roman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sz w:val="28"/>
          <w:szCs w:val="28"/>
        </w:rPr>
        <w:t>регламента и иных нормативных правовых</w:t>
      </w:r>
      <w:r w:rsidR="00702CF7" w:rsidRPr="00387F9A">
        <w:rPr>
          <w:rFonts w:ascii="Times New Roman" w:hAnsi="Times New Roman" w:cs="Times New Roman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  <w:r w:rsidR="00702CF7" w:rsidRPr="00387F9A">
        <w:rPr>
          <w:rFonts w:ascii="Times New Roman" w:hAnsi="Times New Roman" w:cs="Times New Roman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4.1.1. Текущий контроль за соблюдением и исполнением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начальником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положений настоящего 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 осуществляется директором департамента по физической культуры и спорта Министерства, ответственным за организацию работы по предоставлению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ериодичность осуществления текущего контроля составляет один раз в год.</w:t>
      </w:r>
    </w:p>
    <w:p w:rsidR="00992710" w:rsidRPr="00387F9A" w:rsidRDefault="00992710" w:rsidP="00992710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4.2. Порядок и периодичность осуществлени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плановых и внеплановых проверок полноты и качества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государственной услуги, в том числе порядок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формы контроля за полнотой и качеством предоставлени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4.2.1. Контроль за полнотой и качеством предоставления государственной услуги включает в себя проведение проверок, выявление 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ранение нарушений прав заявителей, рассмотрение, принятие решений и подготовку ответов на заявление заявителей, содержащих жалобы на решения, действия (безде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>йствия) должностных лиц 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истерств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4.2.2. Проверки полноты и качества предоставления государственной услуги осуществляются на основании 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соответствующего локального акт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4.2.3. Проверки могут быть плановыми (осуществляются на основании годовых планов работы Министерства) и внеплановым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лановые проверки проводятся в соответствии с планом работы Министерства, но не чаще одного раза в два года. Внеплановые проверки проводятся в случае поступления в Министерство обращений физических или юридических лиц, индивидуальных предпринимателей с жалобами на нарушение их прав и законных интересов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4.2.4. Для проведения проверки полноты и качества предоставления государственной услуги Министерством в течение 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>рабоч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формируется комиссия, в состав которой включаются не менее 3 государственных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их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служащих Министерства. Проверка предоставления государственной услуги проводится в течение 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дней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4.2.5. Результаты деятельности комиссии оформляются в виде акта, в котором отмечаются выявленные недостатки и указываются предложения по их устранению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4.2.6. По результатам проведенных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кт подписывается всеми членами комисси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4.3. Ответственность должностных лиц органа исполнительной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власти Чеченской Республики за решения и действи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(бездействие), принимаемые (осуществляемые) в ходе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4.3.1. Ответственность за предоставление государственной услуги возлагается на начальник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тдел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епосредственно участвующ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в предоставлении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4.3.2. Дисциплинарная ответственность государственных гражданских служащих Министерства закрепляется в их должностных регламентах, в соответствии с требованиями </w:t>
      </w:r>
      <w:hyperlink r:id="rId15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статей 57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6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58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04 № 79-ФЗ «О государственной гражданской службе Российской Федерации», а также Трудового </w:t>
      </w:r>
      <w:hyperlink r:id="rId17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кодекса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.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, государственных служащих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1. Информация для заинтересованных лиц об их праве на досудебное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1.1. Заявитель может обратиться с жалобой, в том числе в следующих случаях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рушение срока регистрации запроса заявителя о предоставлении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рушение срока предоставления государственной услуги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еченской Республики для предоставления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w:anchor="P174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абзацами 4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w:anchor="P177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7 подпункта 2.6.6 пункта 2.6 раздела 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тказ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в приеме документов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у заявителя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ение которых предусмотрено нормативными правовыми актами Российской 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Чеченской Республики для предоставления государственной услуги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тказ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</w:t>
      </w:r>
      <w:r w:rsidR="001235D2" w:rsidRPr="00387F9A">
        <w:rPr>
          <w:rFonts w:ascii="Times New Roman" w:hAnsi="Times New Roman" w:cs="Times New Roman"/>
          <w:color w:val="auto"/>
          <w:sz w:val="28"/>
          <w:szCs w:val="28"/>
        </w:rPr>
        <w:t>ми актами Чеченской Республики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Чеченской Республики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тказ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</w:t>
      </w:r>
      <w:r w:rsidR="00387F9A" w:rsidRPr="00387F9A">
        <w:rPr>
          <w:rFonts w:ascii="Times New Roman" w:hAnsi="Times New Roman" w:cs="Times New Roman"/>
          <w:color w:val="auto"/>
          <w:sz w:val="28"/>
          <w:szCs w:val="28"/>
        </w:rPr>
        <w:t>енного срока таких исправлений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</w:t>
      </w:r>
      <w:r w:rsidR="00387F9A" w:rsidRPr="00387F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302FEE" w:rsidRPr="00387F9A">
        <w:rPr>
          <w:rFonts w:ascii="Times New Roman" w:hAnsi="Times New Roman" w:cs="Times New Roman"/>
          <w:bCs/>
          <w:color w:val="auto"/>
          <w:sz w:val="28"/>
          <w:szCs w:val="28"/>
        </w:rPr>
        <w:t>за</w:t>
      </w:r>
      <w:r w:rsidRPr="00387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</w:t>
      </w:r>
      <w:r w:rsidRPr="00387F9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8" w:history="1">
        <w:r w:rsidRPr="00387F9A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ом 4 части 1 статьи 7</w:t>
        </w:r>
      </w:hyperlink>
      <w:r w:rsidRPr="00387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едерального закона.</w:t>
      </w:r>
    </w:p>
    <w:p w:rsidR="00992710" w:rsidRPr="00387F9A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F9A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2.1. Предметом жалобы являются решения и действия (бездействие) Министерства, должностного лица Министерства, а также решения и действия (бездействие), принятые (осуществляемые) с нарушением порядка предоставления государственной услуги, а также неисполнение или ненадлежащее исполнение должностными лицами служебных обязанностей, установленных настоящим административным регламентом и иными нормативными правовыми актами, регулирующими отношения, возникающие в связи с предоставлением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2.2. Жалоба должна содержать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наименование Министерства, должностного лица Министерства либо государственного служащего, решения </w:t>
      </w:r>
      <w:r w:rsidR="00141580" w:rsidRPr="00387F9A">
        <w:rPr>
          <w:rFonts w:ascii="Times New Roman" w:hAnsi="Times New Roman" w:cs="Times New Roman"/>
          <w:color w:val="auto"/>
          <w:sz w:val="28"/>
          <w:szCs w:val="28"/>
        </w:rPr>
        <w:t>и действия (бездействие) которые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бжалуютс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сведения об обжалуемых решениях и действиях (бездействии) Министерства, должностного лица Министерства либо государственного служащего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доводы, на основании которых заявитель не согласен с решением и действием (бездействием) Министерства, должностного лица Министерства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92710" w:rsidRPr="00387F9A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3. Порядок подачи и рассмотрения жалобы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3.1. Жалоба подается в Министерство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Жалобы на решения и действия (бездействие) министра подаются в Правительство Чеченской Республик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3.2. Жалоба подается в письменной форме на бумажном носителе</w:t>
      </w:r>
      <w:r w:rsidR="0014158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Жалоба на решения и действия (бездействие) Министерства, должностного лица Министерства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министра может быть направлена по почте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(функций) и Портала государственных и муниципальных услуг (функций) Чеченской Республики, а также может быть принята пр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ом приеме заявител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3.3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P467"/>
      <w:bookmarkEnd w:id="12"/>
      <w:r w:rsidRPr="00387F9A">
        <w:rPr>
          <w:rFonts w:ascii="Times New Roman" w:hAnsi="Times New Roman" w:cs="Times New Roman"/>
          <w:color w:val="auto"/>
          <w:sz w:val="28"/>
          <w:szCs w:val="28"/>
        </w:rPr>
        <w:t>5.3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й лицом (для юридических лиц)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3) копия решения о назначении 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либо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избрании 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3.5. В электронном виде жалоба может быть подана заявителем посредством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) официальн</w:t>
      </w:r>
      <w:r w:rsidR="00A50925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A509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в информационно-телекоммуникационной сети 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) Единого портала государственных и муниципальных услуг (функций) и Портала государственных и муниципальных услуг Чеченской Республик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 (далее - Портал досудебного обжалования)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При подаче жалобы в электронном виде документы, указанные в </w:t>
      </w:r>
      <w:hyperlink w:anchor="P467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е 5.4.4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 использовании Портала досудебного обжалования заявителю обеспечивается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) возможность подачи заявителем в электронной форме жалобы и иных документов (при наличии), подтверждающих доводы заявител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б) доступность для заполнения и (или) копирования заявителем шаблонов жалобы в электронной форме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) возможность получения заявителем сведений о ходе рассмотрения жалобы, поданной любым способом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г) возможность получения заявителем решения по жалобе, поданной любым способом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) возможность ознакомления с информацией об общем количестве поданных и рассмотренных жалоб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5.3.6. Уполномоченные на рассмотрение жалоб должностные лица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истерства обеспечивают прием и рассмотрение жалоб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3.7. Министерство обеспечивает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) оснащение мест приема жалоб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) информирование заявителей о порядке обжалования ре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>шений и действий (бездействия) 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истерства, его должностных лиц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истерства, его должностных лиц.</w:t>
      </w:r>
    </w:p>
    <w:p w:rsidR="00992710" w:rsidRPr="00387F9A" w:rsidRDefault="00992710" w:rsidP="009927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3.8. Основаниями для начала процедуры досудебного (внесудебного) обжалования являются поступление жалобы заявителя и ее регистрация.</w:t>
      </w:r>
    </w:p>
    <w:p w:rsidR="00992710" w:rsidRPr="00387F9A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5. Срок рассмотрения жалобы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5.1. Жалоба, поступившая в Министерство либо в вышестоящий орган (Правительство Чеченской Республики), подлежит регистрации не позднее следующего рабочего дня со дня ее поступления.</w:t>
      </w:r>
    </w:p>
    <w:p w:rsidR="00992710" w:rsidRPr="00387F9A" w:rsidRDefault="00992710" w:rsidP="0099271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5.2. Жалоба, поступившая в Министерство либо в вышестоящий орган (Правительство Чеченской Республики), подлежит рассмотрению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остановление рассмотрения жалобы не допускается.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7. Результат рассмотрения жалобы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</w:t>
      </w:r>
      <w:r w:rsidR="00387F9A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ми актами Российской Федерации 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Чеченской Республик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в удовлетворении жалобы отказываетс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7.2. В удовлетворении жалобы отказывается в следующих случаях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) наличие вступившего в законную силу решения суда по жалобе о том же предмете и по тем же основаниям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3) наличие решения по жалобе, принятого ранее в отношении того же заявителя и по тому же предмету жалобы.</w:t>
      </w:r>
    </w:p>
    <w:p w:rsidR="00992710" w:rsidRPr="00387F9A" w:rsidRDefault="00992710" w:rsidP="009927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7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92710" w:rsidRPr="00387F9A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8. Порядок информирования заявител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о результатах рассмотрения жалобы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P514"/>
      <w:bookmarkEnd w:id="13"/>
      <w:r w:rsidRPr="00387F9A">
        <w:rPr>
          <w:rFonts w:ascii="Times New Roman" w:hAnsi="Times New Roman" w:cs="Times New Roman"/>
          <w:color w:val="auto"/>
          <w:sz w:val="28"/>
          <w:szCs w:val="28"/>
        </w:rPr>
        <w:t>5.8.1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ответ по результатам рассмотрения жалобы направляется в электронной форме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8.2. Ответ по результатам рассмотрения жалобы подписывается должностным лицом Министерства, уполномоченным на рассмотрение жалобы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8.3. В ответе по результатам рассмотрения жалобы указываются: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именование Министерства либо вышестоящего органа, должность, фамилия, имя, отчество (при наличии) его должностного лица, принявшего решение по жалобе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фамилия, имя, отчество (при наличии) заявителя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снования для принятия решения по жалобе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ринятое по жалобе решение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сведения о порядке обжалования принятого по жалобе решени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P514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е 5.8.1 подраздела 5.8 раздела 5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w:anchor="P514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5.8.1 подраздела 5.8 раздела 5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5.8.4. Письменные ответы на жалобы, предназначенные для направления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ителям, высылаются по почте непосредственно в адреса заявителей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8.5. 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9. Порядок обжалования решения по жалобе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10. Право заявителя на получение информации и документов,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необходимых для обоснования и рассмотрения жалобы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11. Способы информирования заявителей о порядке подач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рассмотрения жалобы</w:t>
      </w:r>
    </w:p>
    <w:p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11.1. Информирование заявителей о порядке обжалования решений и действий (бездействия) Министерства и его должностных лиц обеспечивается посредством размещения информации на стендах в местах предоставления государственных услуг, на официальном сайте Министерства, в сети Интернет, на Едином портале государственных и муниципальных услуг (функций) либо Портале государственных и муниципальных услуг (функций) Чеченской Республики.</w:t>
      </w:r>
    </w:p>
    <w:p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Консультирование заявителей о порядке обжалования решений и действий (бездействия) Министерства и его должностных лиц осуществляется в том числе по телефону, электронной почте, при личном приеме.</w:t>
      </w:r>
    </w:p>
    <w:p w:rsidR="00992710" w:rsidRPr="00A50925" w:rsidRDefault="00992710" w:rsidP="009927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11.2. </w:t>
      </w:r>
      <w:hyperlink r:id="rId19" w:history="1">
        <w:r w:rsidRPr="00387F9A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оложение</w:t>
        </w:r>
      </w:hyperlink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 особенностях подачи и рассмотрения жалоб на ре</w:t>
      </w:r>
      <w:r w:rsidR="00A509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ения и действия (бездействие) М</w:t>
      </w: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истерства и ее должностных лиц, государственных гражданских служащих Министерства утверждено постановлением Правительства Чеченской Республики от 11.07.2013 № 171</w:t>
      </w:r>
      <w:r w:rsidR="00A509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50925" w:rsidRPr="00A509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</w:t>
      </w:r>
      <w:r w:rsidR="00A50925" w:rsidRP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>б утверждении правил подачи и рассмотрения жалоб на решения и действия (бездействие)</w:t>
      </w:r>
      <w:r w:rsid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рганов исполнительной власти Чеченской Р</w:t>
      </w:r>
      <w:r w:rsidR="00A50925" w:rsidRP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публики и их должностных лиц, госуда</w:t>
      </w:r>
      <w:r w:rsid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>рственных гражданских служащих Чеченской Р</w:t>
      </w:r>
      <w:r w:rsidR="00A50925" w:rsidRP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публики, многофункционального центра, работника многофункционального центра, а также организаций, осуществляющих функции по предоставлению государственных услуг, или их работников</w:t>
      </w:r>
      <w:r w:rsid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A509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92710" w:rsidRPr="00992710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Pr="00992710" w:rsidRDefault="00992710" w:rsidP="00992710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2710" w:rsidRDefault="00992710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«Оценка качества оказания социально</w:t>
      </w:r>
    </w:p>
    <w:p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ориентированной некоммерческой</w:t>
      </w:r>
    </w:p>
    <w:p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организацией общественно полезных услуг</w:t>
      </w:r>
    </w:p>
    <w:p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Министру Чеченской Республики по</w:t>
      </w:r>
    </w:p>
    <w:p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физической культуре и спорту</w:t>
      </w:r>
    </w:p>
    <w:p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 xml:space="preserve">                         (И.О. Фамилия)</w:t>
      </w:r>
    </w:p>
    <w:p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</w:p>
    <w:p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654F9" w:rsidRPr="005C52AD" w:rsidRDefault="006654F9" w:rsidP="006654F9">
      <w:pPr>
        <w:autoSpaceDE w:val="0"/>
        <w:autoSpaceDN w:val="0"/>
        <w:adjustRightInd w:val="0"/>
        <w:ind w:left="4678" w:right="-1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(полное наименование заявителя (для юридических лиц) Ф.И.О. (для физических лиц); ОГРН</w:t>
      </w:r>
    </w:p>
    <w:p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</w:p>
    <w:p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адрес местонахождения, телефон,</w:t>
      </w:r>
    </w:p>
    <w:p w:rsidR="006654F9" w:rsidRPr="005C52AD" w:rsidRDefault="006654F9" w:rsidP="006654F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5C52AD">
        <w:rPr>
          <w:rFonts w:ascii="Times New Roman" w:hAnsi="Times New Roman" w:cs="Times New Roman"/>
          <w:sz w:val="26"/>
          <w:szCs w:val="26"/>
        </w:rPr>
        <w:t xml:space="preserve"> адрес электронной почты и иные реквизиты, </w:t>
      </w:r>
    </w:p>
    <w:p w:rsidR="006654F9" w:rsidRPr="005C52AD" w:rsidRDefault="006654F9" w:rsidP="006654F9">
      <w:pPr>
        <w:ind w:left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позволяющие осуществлять взаимодействие с заявителем</w:t>
      </w:r>
    </w:p>
    <w:p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:rsidR="006654F9" w:rsidRPr="005C52AD" w:rsidRDefault="006654F9" w:rsidP="006654F9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5C52AD">
        <w:rPr>
          <w:rFonts w:ascii="Times New Roman" w:hAnsi="Times New Roman" w:cs="Times New Roman"/>
          <w:b/>
          <w:bCs/>
          <w:caps/>
          <w:sz w:val="26"/>
          <w:szCs w:val="26"/>
        </w:rPr>
        <w:t>заявление</w:t>
      </w:r>
    </w:p>
    <w:p w:rsidR="006654F9" w:rsidRPr="005C52AD" w:rsidRDefault="006654F9" w:rsidP="006654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2AD">
        <w:rPr>
          <w:rFonts w:ascii="Times New Roman" w:hAnsi="Times New Roman" w:cs="Times New Roman"/>
          <w:b/>
          <w:bCs/>
          <w:sz w:val="26"/>
          <w:szCs w:val="26"/>
        </w:rPr>
        <w:t xml:space="preserve"> о выдаче заключения о соответствии качества оказываемых организацией общественно полезных услуг установленным критериям </w:t>
      </w:r>
    </w:p>
    <w:p w:rsidR="006654F9" w:rsidRPr="005C52AD" w:rsidRDefault="006654F9" w:rsidP="006654F9">
      <w:pPr>
        <w:spacing w:after="120"/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54F9" w:rsidRPr="005C52AD" w:rsidRDefault="006654F9" w:rsidP="006654F9">
      <w:pPr>
        <w:ind w:firstLine="709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5C52AD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ошу выдать заключение о соответствии оказываемых организацией услуг установленным критериям оценки качества оказания общественно полезных услуг.</w:t>
      </w:r>
    </w:p>
    <w:p w:rsidR="006654F9" w:rsidRPr="005C52AD" w:rsidRDefault="006654F9" w:rsidP="006654F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2D2D2D"/>
          <w:spacing w:val="2"/>
          <w:sz w:val="26"/>
          <w:szCs w:val="26"/>
        </w:rPr>
      </w:pPr>
      <w:r w:rsidRPr="005C52AD">
        <w:rPr>
          <w:color w:val="2D2D2D"/>
          <w:spacing w:val="2"/>
          <w:sz w:val="26"/>
          <w:szCs w:val="26"/>
        </w:rPr>
        <w:t>Для получения заключения сообщаю:</w:t>
      </w:r>
    </w:p>
    <w:tbl>
      <w:tblPr>
        <w:tblW w:w="1049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7032"/>
        <w:gridCol w:w="2835"/>
      </w:tblGrid>
      <w:tr w:rsidR="006654F9" w:rsidRPr="005C52AD" w:rsidTr="00E0443C">
        <w:trPr>
          <w:trHeight w:val="15"/>
        </w:trPr>
        <w:tc>
          <w:tcPr>
            <w:tcW w:w="623" w:type="dxa"/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32" w:type="dxa"/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4F9" w:rsidRPr="005C52AD" w:rsidTr="00E0443C">
        <w:trPr>
          <w:trHeight w:val="42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1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:rsidTr="00E0443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2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ИН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:rsidTr="00E0443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3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Фамилия, имя, отчество (при наличии) руководителя юридического л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:rsidTr="00E0443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4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:rsidTr="00E0443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5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:rsidTr="00E0443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6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Перечень видов деятельност</w:t>
            </w:r>
            <w:r>
              <w:rPr>
                <w:color w:val="2D2D2D"/>
                <w:sz w:val="26"/>
                <w:szCs w:val="26"/>
              </w:rPr>
              <w:t>и</w:t>
            </w:r>
            <w:r w:rsidRPr="005C52AD">
              <w:rPr>
                <w:color w:val="2D2D2D"/>
                <w:sz w:val="26"/>
                <w:szCs w:val="26"/>
              </w:rPr>
              <w:t>, которые вправе осуществлять юридическое лиц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:rsidTr="00E0443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7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Основные мероприятия, проведенные юридическим лицом за последние 3 года, подтверждающие соответствие общественно полезной услуги требованиям к ее содержанию:</w:t>
            </w:r>
          </w:p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lastRenderedPageBreak/>
              <w:t>а) наименование каждого проведенного мероприятия;</w:t>
            </w:r>
          </w:p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б) сроки проведения каждого мероприятия;</w:t>
            </w:r>
          </w:p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в) место проведения каждого мероприятия;</w:t>
            </w:r>
          </w:p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г) концепция каждого проведенного мероприятия;</w:t>
            </w:r>
          </w:p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д) примерное количество участников каждого проведенного мероприятия;</w:t>
            </w:r>
          </w:p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е) объем (количество) проведенных мероприятий;</w:t>
            </w:r>
          </w:p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ж) качество проведенного мероприятия (наличие положительных отзывов и т.д.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:rsidTr="00E0443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8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Количество работников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у которых имеется необходимая квалификация (в том числе профессиональное образование, опыт работы в сфере физической культуры и спор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:rsidTr="00E0443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9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:rsidTr="00E0443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10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Наличие открытой и доступной информации об организации установленным нормативными правовыми актами Российской Федерации требованиям (при их наличи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:rsidTr="00E0443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11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 xml:space="preserve">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</w:t>
            </w:r>
            <w:r w:rsidRPr="005C52AD">
              <w:rPr>
                <w:sz w:val="26"/>
                <w:szCs w:val="26"/>
              </w:rPr>
              <w:t>соответствии с </w:t>
            </w:r>
            <w:hyperlink r:id="rId20" w:history="1">
              <w:r w:rsidRPr="005C52AD">
                <w:rPr>
                  <w:rStyle w:val="a3"/>
                  <w:sz w:val="26"/>
                  <w:szCs w:val="26"/>
                </w:rPr>
                <w:t>Федеральным законом «О контрактной системе в сфере закупок товаров, работ, услуг для обеспечения государственных и муниципальных нужд</w:t>
              </w:r>
            </w:hyperlink>
            <w:r w:rsidRPr="005C52AD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54F9" w:rsidRPr="005C52AD" w:rsidRDefault="006654F9" w:rsidP="00E0443C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</w:tbl>
    <w:p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:rsidR="006654F9" w:rsidRDefault="006654F9" w:rsidP="006654F9">
      <w:pPr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Приложение на ______л. в _____экз.</w:t>
      </w:r>
    </w:p>
    <w:p w:rsidR="006654F9" w:rsidRPr="005C52AD" w:rsidRDefault="006654F9" w:rsidP="006654F9">
      <w:pPr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«______»____________  20____г.                      _______________________________</w:t>
      </w:r>
    </w:p>
    <w:p w:rsidR="006654F9" w:rsidRPr="005C52AD" w:rsidRDefault="006654F9" w:rsidP="006654F9">
      <w:pPr>
        <w:tabs>
          <w:tab w:val="left" w:pos="5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5C52AD">
        <w:rPr>
          <w:rFonts w:ascii="Times New Roman" w:hAnsi="Times New Roman" w:cs="Times New Roman"/>
          <w:sz w:val="26"/>
          <w:szCs w:val="26"/>
        </w:rPr>
        <w:t>(подпись, Ф.И.О. заявителя)</w:t>
      </w: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«Оценка качества оказания социально</w:t>
      </w:r>
    </w:p>
    <w:p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ориентированной некоммерческой</w:t>
      </w:r>
    </w:p>
    <w:p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организацией общественно полезных услуг</w:t>
      </w:r>
    </w:p>
    <w:p w:rsidR="006654F9" w:rsidRDefault="006654F9" w:rsidP="006654F9"/>
    <w:p w:rsidR="006654F9" w:rsidRDefault="006654F9" w:rsidP="006654F9"/>
    <w:p w:rsidR="006654F9" w:rsidRDefault="006654F9" w:rsidP="006654F9"/>
    <w:p w:rsidR="006654F9" w:rsidRPr="004B45EE" w:rsidRDefault="006654F9" w:rsidP="006654F9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bookmarkStart w:id="14" w:name="ТекстовоеПоле1"/>
      <w:r w:rsidRPr="004B45EE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форма </w:t>
      </w:r>
      <w:bookmarkEnd w:id="14"/>
      <w:r w:rsidRPr="004B45EE">
        <w:rPr>
          <w:rFonts w:ascii="Times New Roman" w:hAnsi="Times New Roman" w:cs="Times New Roman"/>
          <w:b/>
          <w:bCs/>
          <w:caps/>
          <w:sz w:val="26"/>
          <w:szCs w:val="26"/>
        </w:rPr>
        <w:t>заключения</w:t>
      </w:r>
    </w:p>
    <w:p w:rsidR="006654F9" w:rsidRPr="004B45EE" w:rsidRDefault="006654F9" w:rsidP="006654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5EE">
        <w:rPr>
          <w:rFonts w:ascii="Times New Roman" w:hAnsi="Times New Roman" w:cs="Times New Roman"/>
          <w:b/>
          <w:bCs/>
          <w:sz w:val="26"/>
          <w:szCs w:val="26"/>
        </w:rPr>
        <w:t>о соответствии качества оказываемых организацией общественно полезных услуг установленным критериям</w:t>
      </w:r>
    </w:p>
    <w:p w:rsidR="006654F9" w:rsidRDefault="006654F9" w:rsidP="006654F9">
      <w:pPr>
        <w:jc w:val="center"/>
        <w:rPr>
          <w:rFonts w:ascii="Times New Roman" w:hAnsi="Times New Roman" w:cs="Times New Roman"/>
          <w:b/>
          <w:bCs/>
        </w:rPr>
      </w:pPr>
    </w:p>
    <w:p w:rsidR="006654F9" w:rsidRDefault="006654F9" w:rsidP="006654F9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07CBD">
        <w:rPr>
          <w:color w:val="2D2D2D"/>
          <w:spacing w:val="2"/>
          <w:sz w:val="28"/>
          <w:szCs w:val="28"/>
        </w:rPr>
        <w:t xml:space="preserve">Министерство </w:t>
      </w:r>
      <w:r>
        <w:rPr>
          <w:color w:val="2D2D2D"/>
          <w:spacing w:val="2"/>
          <w:sz w:val="28"/>
          <w:szCs w:val="28"/>
        </w:rPr>
        <w:t xml:space="preserve">Чеченской Республики по физической культуре и спорту </w:t>
      </w:r>
      <w:r w:rsidRPr="00907CBD">
        <w:rPr>
          <w:color w:val="2D2D2D"/>
          <w:spacing w:val="2"/>
          <w:sz w:val="28"/>
          <w:szCs w:val="28"/>
        </w:rPr>
        <w:t>подтверждает, что</w:t>
      </w:r>
    </w:p>
    <w:p w:rsidR="006654F9" w:rsidRDefault="006654F9" w:rsidP="006654F9">
      <w:pPr>
        <w:pStyle w:val="unformat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654F9" w:rsidRDefault="006654F9" w:rsidP="006654F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__________________________________________________________________________________________</w:t>
      </w:r>
    </w:p>
    <w:p w:rsidR="006654F9" w:rsidRPr="0064604F" w:rsidRDefault="006654F9" w:rsidP="006654F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64604F">
        <w:rPr>
          <w:color w:val="2D2D2D"/>
          <w:spacing w:val="2"/>
        </w:rPr>
        <w:t>(полное наименование и основной государственный регистрационный номер организации)</w:t>
      </w:r>
    </w:p>
    <w:p w:rsidR="006654F9" w:rsidRDefault="006654F9" w:rsidP="006654F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54D3">
        <w:rPr>
          <w:color w:val="2D2D2D"/>
          <w:spacing w:val="2"/>
          <w:sz w:val="28"/>
          <w:szCs w:val="28"/>
        </w:rPr>
        <w:t>на протяжении ______________________________________</w:t>
      </w:r>
      <w:r>
        <w:rPr>
          <w:color w:val="2D2D2D"/>
          <w:spacing w:val="2"/>
          <w:sz w:val="28"/>
          <w:szCs w:val="28"/>
        </w:rPr>
        <w:t>_</w:t>
      </w:r>
      <w:r w:rsidRPr="002854D3">
        <w:rPr>
          <w:color w:val="2D2D2D"/>
          <w:spacing w:val="2"/>
          <w:sz w:val="28"/>
          <w:szCs w:val="28"/>
        </w:rPr>
        <w:t>___ оказывает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6654F9" w:rsidRPr="0064604F" w:rsidRDefault="006654F9" w:rsidP="006654F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64604F">
        <w:rPr>
          <w:color w:val="2D2D2D"/>
          <w:spacing w:val="2"/>
        </w:rPr>
        <w:t>(указать период)</w:t>
      </w:r>
    </w:p>
    <w:p w:rsidR="006654F9" w:rsidRPr="002854D3" w:rsidRDefault="006654F9" w:rsidP="006654F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</w:p>
    <w:p w:rsidR="006654F9" w:rsidRPr="00907CBD" w:rsidRDefault="006654F9" w:rsidP="006654F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8"/>
          <w:szCs w:val="28"/>
        </w:rPr>
        <w:t xml:space="preserve">следующие общественно полезные услуги, соответствующие </w:t>
      </w:r>
      <w:r w:rsidRPr="002854D3">
        <w:rPr>
          <w:color w:val="2D2D2D"/>
          <w:spacing w:val="2"/>
          <w:sz w:val="28"/>
          <w:szCs w:val="28"/>
        </w:rPr>
        <w:t xml:space="preserve">критериям оценки качества оказания   общественно    полезных   услуг,  утвержденным   постановлением Правительства  Российской  Федерации  от 27 октября  2016  года  </w:t>
      </w:r>
      <w:r>
        <w:rPr>
          <w:color w:val="2D2D2D"/>
          <w:spacing w:val="2"/>
          <w:sz w:val="28"/>
          <w:szCs w:val="28"/>
        </w:rPr>
        <w:t>№</w:t>
      </w:r>
      <w:r w:rsidRPr="002854D3">
        <w:rPr>
          <w:color w:val="2D2D2D"/>
          <w:spacing w:val="2"/>
          <w:sz w:val="28"/>
          <w:szCs w:val="28"/>
        </w:rPr>
        <w:t xml:space="preserve"> 1096 </w:t>
      </w:r>
      <w:r>
        <w:rPr>
          <w:color w:val="2D2D2D"/>
          <w:spacing w:val="2"/>
          <w:sz w:val="28"/>
          <w:szCs w:val="28"/>
        </w:rPr>
        <w:t>«</w:t>
      </w:r>
      <w:r w:rsidRPr="002854D3">
        <w:rPr>
          <w:color w:val="2D2D2D"/>
          <w:spacing w:val="2"/>
          <w:sz w:val="28"/>
          <w:szCs w:val="28"/>
        </w:rPr>
        <w:t>Об утверждении перечня  общественно полезных услуг и критериев оценки качества их оказания</w:t>
      </w:r>
      <w:r>
        <w:rPr>
          <w:color w:val="2D2D2D"/>
          <w:spacing w:val="2"/>
          <w:sz w:val="28"/>
          <w:szCs w:val="28"/>
        </w:rPr>
        <w:t>»</w:t>
      </w:r>
      <w:r w:rsidRPr="002854D3">
        <w:rPr>
          <w:color w:val="2D2D2D"/>
          <w:spacing w:val="2"/>
          <w:sz w:val="28"/>
          <w:szCs w:val="28"/>
        </w:rPr>
        <w:t>:</w:t>
      </w:r>
    </w:p>
    <w:p w:rsidR="006654F9" w:rsidRPr="0064604F" w:rsidRDefault="006654F9" w:rsidP="006654F9">
      <w:pPr>
        <w:jc w:val="center"/>
        <w:rPr>
          <w:sz w:val="28"/>
          <w:szCs w:val="28"/>
        </w:rPr>
      </w:pPr>
      <w:r w:rsidRPr="0064604F">
        <w:rPr>
          <w:sz w:val="28"/>
          <w:szCs w:val="28"/>
        </w:rPr>
        <w:t>__________________________________________________________________;</w:t>
      </w:r>
    </w:p>
    <w:p w:rsidR="006654F9" w:rsidRPr="004B45EE" w:rsidRDefault="006654F9" w:rsidP="006654F9">
      <w:pPr>
        <w:jc w:val="center"/>
        <w:rPr>
          <w:rFonts w:ascii="Times New Roman" w:hAnsi="Times New Roman" w:cs="Times New Roman"/>
        </w:rPr>
      </w:pPr>
      <w:r w:rsidRPr="004B45EE">
        <w:rPr>
          <w:rFonts w:ascii="Times New Roman" w:hAnsi="Times New Roman" w:cs="Times New Roman"/>
        </w:rPr>
        <w:t> (наименования общественно полезных услуг)</w:t>
      </w:r>
    </w:p>
    <w:p w:rsidR="006654F9" w:rsidRPr="0064604F" w:rsidRDefault="006654F9" w:rsidP="006654F9">
      <w:pPr>
        <w:jc w:val="center"/>
        <w:rPr>
          <w:sz w:val="28"/>
          <w:szCs w:val="28"/>
        </w:rPr>
      </w:pPr>
      <w:r w:rsidRPr="0064604F">
        <w:rPr>
          <w:sz w:val="28"/>
          <w:szCs w:val="28"/>
        </w:rPr>
        <w:t>__________________________________________________________________.</w:t>
      </w:r>
    </w:p>
    <w:p w:rsidR="006654F9" w:rsidRDefault="006654F9" w:rsidP="006654F9">
      <w:pPr>
        <w:rPr>
          <w:sz w:val="28"/>
          <w:szCs w:val="28"/>
        </w:rPr>
      </w:pPr>
    </w:p>
    <w:p w:rsidR="006654F9" w:rsidRDefault="006654F9" w:rsidP="006654F9">
      <w:pPr>
        <w:rPr>
          <w:sz w:val="28"/>
          <w:szCs w:val="28"/>
        </w:rPr>
      </w:pPr>
    </w:p>
    <w:p w:rsidR="006654F9" w:rsidRPr="004B45EE" w:rsidRDefault="006654F9" w:rsidP="006654F9">
      <w:pPr>
        <w:rPr>
          <w:rFonts w:ascii="Times New Roman" w:hAnsi="Times New Roman" w:cs="Times New Roman"/>
          <w:sz w:val="28"/>
          <w:szCs w:val="28"/>
        </w:rPr>
      </w:pPr>
      <w:r w:rsidRPr="004B45EE">
        <w:rPr>
          <w:rFonts w:ascii="Times New Roman" w:hAnsi="Times New Roman" w:cs="Times New Roman"/>
          <w:sz w:val="28"/>
          <w:szCs w:val="28"/>
        </w:rPr>
        <w:t>Министр Чеченской Республики</w:t>
      </w:r>
    </w:p>
    <w:p w:rsidR="006654F9" w:rsidRPr="004B45EE" w:rsidRDefault="006654F9" w:rsidP="00665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B45EE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</w:t>
      </w:r>
    </w:p>
    <w:p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  <w:r w:rsidRPr="004B45EE">
        <w:rPr>
          <w:rFonts w:ascii="Times New Roman" w:hAnsi="Times New Roman" w:cs="Times New Roman"/>
          <w:sz w:val="28"/>
          <w:szCs w:val="28"/>
        </w:rPr>
        <w:br/>
      </w:r>
    </w:p>
    <w:p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:rsidR="006654F9" w:rsidRDefault="006654F9" w:rsidP="006654F9">
      <w:pPr>
        <w:jc w:val="both"/>
        <w:rPr>
          <w:sz w:val="28"/>
          <w:szCs w:val="28"/>
        </w:rPr>
      </w:pPr>
    </w:p>
    <w:p w:rsidR="006654F9" w:rsidRPr="001E4E3D" w:rsidRDefault="006654F9" w:rsidP="006654F9">
      <w:pPr>
        <w:jc w:val="both"/>
        <w:rPr>
          <w:rFonts w:ascii="Times New Roman" w:hAnsi="Times New Roman" w:cs="Times New Roman"/>
        </w:rPr>
      </w:pPr>
      <w:r w:rsidRPr="002541E8">
        <w:rPr>
          <w:sz w:val="28"/>
          <w:szCs w:val="28"/>
        </w:rPr>
        <w:t>________________</w:t>
      </w:r>
      <w:r w:rsidRPr="002541E8">
        <w:rPr>
          <w:sz w:val="28"/>
          <w:szCs w:val="28"/>
        </w:rPr>
        <w:br/>
      </w:r>
      <w:r w:rsidRPr="004B45EE">
        <w:rPr>
          <w:rFonts w:ascii="Times New Roman" w:hAnsi="Times New Roman" w:cs="Times New Roman"/>
        </w:rPr>
        <w:t>* Заключение выполняется на бланке Министерства Чеченской Республики по физической культуре и спорту</w:t>
      </w:r>
    </w:p>
    <w:sectPr w:rsidR="006654F9" w:rsidRPr="001E4E3D" w:rsidSect="009F7520">
      <w:headerReference w:type="default" r:id="rId21"/>
      <w:footerReference w:type="first" r:id="rId22"/>
      <w:type w:val="continuous"/>
      <w:pgSz w:w="11900" w:h="16840"/>
      <w:pgMar w:top="1134" w:right="843" w:bottom="1134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9AF" w:rsidRDefault="00EE29AF">
      <w:r>
        <w:separator/>
      </w:r>
    </w:p>
  </w:endnote>
  <w:endnote w:type="continuationSeparator" w:id="0">
    <w:p w:rsidR="00EE29AF" w:rsidRDefault="00EE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5D" w:rsidRPr="001067EA" w:rsidRDefault="005D785D">
    <w:pPr>
      <w:pStyle w:val="a7"/>
      <w:rPr>
        <w:lang w:val="en-US"/>
      </w:rPr>
    </w:pPr>
    <w:r>
      <w:rPr>
        <w:rFonts w:cs="Arial"/>
        <w:b/>
        <w:szCs w:val="18"/>
      </w:rPr>
      <w:t>3.18-1 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1912811230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9AF" w:rsidRDefault="00EE29AF"/>
  </w:footnote>
  <w:footnote w:type="continuationSeparator" w:id="0">
    <w:p w:rsidR="00EE29AF" w:rsidRDefault="00EE2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25" w:rsidRDefault="00A50925" w:rsidP="00A50925">
    <w:pPr>
      <w:pStyle w:val="ad"/>
      <w:jc w:val="right"/>
    </w:pPr>
  </w:p>
  <w:p w:rsidR="00A50925" w:rsidRDefault="00A50925" w:rsidP="00A50925">
    <w:pPr>
      <w:pStyle w:val="ad"/>
      <w:jc w:val="right"/>
    </w:pPr>
  </w:p>
  <w:p w:rsidR="00A50925" w:rsidRPr="00A50925" w:rsidRDefault="00A50925" w:rsidP="00A50925">
    <w:pPr>
      <w:pStyle w:val="ad"/>
      <w:jc w:val="right"/>
      <w:rPr>
        <w:rFonts w:ascii="Times New Roman" w:hAnsi="Times New Roman" w:cs="Times New Roman"/>
        <w:b/>
        <w:sz w:val="28"/>
        <w:szCs w:val="28"/>
      </w:rPr>
    </w:pPr>
    <w:r w:rsidRPr="00A50925">
      <w:rPr>
        <w:rFonts w:ascii="Times New Roman" w:hAnsi="Times New Roman" w:cs="Times New Roman"/>
        <w:b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59B2"/>
    <w:multiLevelType w:val="multilevel"/>
    <w:tmpl w:val="A92099B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4321A"/>
    <w:multiLevelType w:val="multilevel"/>
    <w:tmpl w:val="89AE70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023496"/>
    <w:multiLevelType w:val="multilevel"/>
    <w:tmpl w:val="380A65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78514B"/>
    <w:multiLevelType w:val="multilevel"/>
    <w:tmpl w:val="CAC0C8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34344C"/>
    <w:multiLevelType w:val="multilevel"/>
    <w:tmpl w:val="EC809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E2793B"/>
    <w:multiLevelType w:val="multilevel"/>
    <w:tmpl w:val="2E4A4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691401"/>
    <w:multiLevelType w:val="multilevel"/>
    <w:tmpl w:val="1890A6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3413A1"/>
    <w:multiLevelType w:val="multilevel"/>
    <w:tmpl w:val="7A208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BE"/>
    <w:rsid w:val="00081274"/>
    <w:rsid w:val="00082CD9"/>
    <w:rsid w:val="000D5FB7"/>
    <w:rsid w:val="00113D44"/>
    <w:rsid w:val="001235D2"/>
    <w:rsid w:val="00141580"/>
    <w:rsid w:val="00147023"/>
    <w:rsid w:val="00153400"/>
    <w:rsid w:val="001A5C5F"/>
    <w:rsid w:val="001D0D73"/>
    <w:rsid w:val="0028271B"/>
    <w:rsid w:val="002A155A"/>
    <w:rsid w:val="002C1919"/>
    <w:rsid w:val="002D6463"/>
    <w:rsid w:val="00302FEE"/>
    <w:rsid w:val="00304C7A"/>
    <w:rsid w:val="00305D07"/>
    <w:rsid w:val="00351B7A"/>
    <w:rsid w:val="00387F9A"/>
    <w:rsid w:val="003C783F"/>
    <w:rsid w:val="004004C5"/>
    <w:rsid w:val="00484EFA"/>
    <w:rsid w:val="00490DBA"/>
    <w:rsid w:val="004D098D"/>
    <w:rsid w:val="0051657D"/>
    <w:rsid w:val="00545148"/>
    <w:rsid w:val="005A2475"/>
    <w:rsid w:val="005A55CC"/>
    <w:rsid w:val="005B4CBF"/>
    <w:rsid w:val="005C3F77"/>
    <w:rsid w:val="005D2977"/>
    <w:rsid w:val="005D785D"/>
    <w:rsid w:val="00621320"/>
    <w:rsid w:val="00622EB8"/>
    <w:rsid w:val="0065621B"/>
    <w:rsid w:val="006654F9"/>
    <w:rsid w:val="00667AAB"/>
    <w:rsid w:val="00702CF7"/>
    <w:rsid w:val="007279D0"/>
    <w:rsid w:val="007412B6"/>
    <w:rsid w:val="00750C94"/>
    <w:rsid w:val="00753FDE"/>
    <w:rsid w:val="0077772F"/>
    <w:rsid w:val="00780D4E"/>
    <w:rsid w:val="007916F0"/>
    <w:rsid w:val="00795CC9"/>
    <w:rsid w:val="007B0E58"/>
    <w:rsid w:val="007F5EDE"/>
    <w:rsid w:val="00867678"/>
    <w:rsid w:val="00884C72"/>
    <w:rsid w:val="008F33A1"/>
    <w:rsid w:val="009248E2"/>
    <w:rsid w:val="0093133F"/>
    <w:rsid w:val="009513D3"/>
    <w:rsid w:val="00992710"/>
    <w:rsid w:val="009929BC"/>
    <w:rsid w:val="009D3B52"/>
    <w:rsid w:val="009F7520"/>
    <w:rsid w:val="00A40477"/>
    <w:rsid w:val="00A50925"/>
    <w:rsid w:val="00A7748C"/>
    <w:rsid w:val="00AA03B0"/>
    <w:rsid w:val="00AB7B49"/>
    <w:rsid w:val="00B50E42"/>
    <w:rsid w:val="00B518B2"/>
    <w:rsid w:val="00B6133C"/>
    <w:rsid w:val="00B77564"/>
    <w:rsid w:val="00B96620"/>
    <w:rsid w:val="00BA1679"/>
    <w:rsid w:val="00C1609F"/>
    <w:rsid w:val="00C16B47"/>
    <w:rsid w:val="00D0511D"/>
    <w:rsid w:val="00D335D6"/>
    <w:rsid w:val="00D73D92"/>
    <w:rsid w:val="00D75A01"/>
    <w:rsid w:val="00D82B60"/>
    <w:rsid w:val="00D83627"/>
    <w:rsid w:val="00E302BE"/>
    <w:rsid w:val="00E733BA"/>
    <w:rsid w:val="00E93708"/>
    <w:rsid w:val="00EB0A9B"/>
    <w:rsid w:val="00EB0B13"/>
    <w:rsid w:val="00EE29AF"/>
    <w:rsid w:val="00F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08A8C"/>
  <w15:docId w15:val="{BC845508-9646-41EE-A0BF-B8E91CE2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Exact">
    <w:name w:val="Основной текст (3) + Интервал 3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1">
    <w:name w:val="Основной текст (4) Exact1"/>
    <w:basedOn w:val="4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FranklinGothicBook12pt-1pt">
    <w:name w:val="Основной текст (3) + Franklin Gothic Book;12 pt;Не полужирный;Курсив;Интервал -1 pt"/>
    <w:basedOn w:val="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2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FranklinGothicBook12pt-1pt1">
    <w:name w:val="Основной текст (3) + Franklin Gothic Book;12 pt;Не полужирный;Курсив;Интервал -1 pt1"/>
    <w:basedOn w:val="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before="12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№21"/>
    <w:basedOn w:val="a"/>
    <w:link w:val="22"/>
    <w:pPr>
      <w:shd w:val="clear" w:color="auto" w:fill="FFFFFF"/>
      <w:spacing w:before="1020" w:line="317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720" w:line="317" w:lineRule="exact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Цветовое выделение"/>
    <w:uiPriority w:val="99"/>
    <w:rsid w:val="000D5FB7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0D5FB7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customStyle="1" w:styleId="ConsPlusNormal">
    <w:name w:val="ConsPlusNormal"/>
    <w:rsid w:val="000D5FB7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table" w:styleId="a6">
    <w:name w:val="Table Grid"/>
    <w:basedOn w:val="a1"/>
    <w:uiPriority w:val="99"/>
    <w:rsid w:val="0099271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9271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992710"/>
    <w:rPr>
      <w:rFonts w:ascii="Times New Roman" w:eastAsia="Times New Roman" w:hAnsi="Times New Roman" w:cs="Times New Roman"/>
      <w:lang w:bidi="ar-SA"/>
    </w:rPr>
  </w:style>
  <w:style w:type="paragraph" w:styleId="a9">
    <w:name w:val="List Paragraph"/>
    <w:basedOn w:val="a"/>
    <w:uiPriority w:val="34"/>
    <w:qFormat/>
    <w:rsid w:val="0099271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99271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styleId="aa">
    <w:name w:val="Strong"/>
    <w:basedOn w:val="a0"/>
    <w:uiPriority w:val="22"/>
    <w:qFormat/>
    <w:rsid w:val="009927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09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925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50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0925"/>
    <w:rPr>
      <w:color w:val="000000"/>
    </w:rPr>
  </w:style>
  <w:style w:type="paragraph" w:customStyle="1" w:styleId="formattext">
    <w:name w:val="formattext"/>
    <w:basedOn w:val="a"/>
    <w:rsid w:val="00665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nformattext">
    <w:name w:val="unformattext"/>
    <w:basedOn w:val="a"/>
    <w:rsid w:val="00665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port-chr.ru/" TargetMode="External"/><Relationship Id="rId13" Type="http://schemas.openxmlformats.org/officeDocument/2006/relationships/hyperlink" Target="consultantplus://offline/ref=0FC0C2208A9C035F3313639F4D29275B5218C1F7CA1DCE6B7C757D2FC6931E98C6E8B566EA01AD6BD250F746BBqDC5G" TargetMode="External"/><Relationship Id="rId18" Type="http://schemas.openxmlformats.org/officeDocument/2006/relationships/hyperlink" Target="consultantplus://offline/ref=CDAB923F22C46AB7FB09EA14AF25FCCB8B936338D3910718BFA7A005B8A23491A6AABD87517A57F6842B2F3C56402B54B8AF9AA047hDp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6C71D1C85EE1E6AD2A2EBC002AD6AB90EA896419285074F29EF5006C50330DD918736F799A7EA6842C70199108161C4720CF67535E71Ca65AJ" TargetMode="External"/><Relationship Id="rId17" Type="http://schemas.openxmlformats.org/officeDocument/2006/relationships/hyperlink" Target="consultantplus://offline/ref=0FC0C2208A9C035F3313639F4D29275B5218C3F7C114CE6B7C757D2FC6931E98C6E8B566EA01AD6BD250F746BBqDC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C0C2208A9C035F3313639F4D29275B5218C3F7C41ACE6B7C757D2FC6931E98D4E8ED6AEB02B56ED445A117FD8052AEE5F2BF989C81A715q5CDG" TargetMode="External"/><Relationship Id="rId20" Type="http://schemas.openxmlformats.org/officeDocument/2006/relationships/hyperlink" Target="http://docs-api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6C71D1C85EE1E6AD2A2EBC002AD6AB90EA896419285074F29EF5006C50330DD918736F799A7EA6842C70199108161C4720CF67535E71Ca65A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C0C2208A9C035F3313639F4D29275B5218C3F7C41ACE6B7C757D2FC6931E98D4E8ED6AEB02B56FDA45A117FD8052AEE5F2BF989C81A715q5CD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DF07558B770E391631C0A468DC8D50C6CE151A085C0701522868DA1DACF31E7E1793784C58171B15483170D65EC4D76FFD07B4A91B44BJ" TargetMode="External"/><Relationship Id="rId19" Type="http://schemas.openxmlformats.org/officeDocument/2006/relationships/hyperlink" Target="consultantplus://offline/ref=0FC0C2208A9C035F33137D925B457B5751179DF9CA1EC03C252A2672919A14CF93A7B428AF0FB26BD34EF347B2810EEBB3E1BE9A9C83A6095F45C8q5C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8DA2592EBDAFAD54BA3EED46D1594E82B33D4ACA431BAAF4A99695B8451E8050995CB316B5AA6C291B0367D8CDCCC2ADE752E2w630J" TargetMode="External"/><Relationship Id="rId14" Type="http://schemas.openxmlformats.org/officeDocument/2006/relationships/hyperlink" Target="consultantplus://offline/ref=0FC0C2208A9C035F3313639F4D29275B5218C1F7CA1DCE6B7C757D2FC6931E98C6E8B566EA01AD6BD250F746BBqDC5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02CE-1257-4C7A-AB09-48931ED8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0</Pages>
  <Words>10451</Words>
  <Characters>5957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001</cp:lastModifiedBy>
  <cp:revision>2</cp:revision>
  <cp:lastPrinted>2020-07-28T09:59:00Z</cp:lastPrinted>
  <dcterms:created xsi:type="dcterms:W3CDTF">2020-07-16T10:52:00Z</dcterms:created>
  <dcterms:modified xsi:type="dcterms:W3CDTF">2020-07-29T06:52:00Z</dcterms:modified>
</cp:coreProperties>
</file>